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7690" w14:textId="57D97138" w:rsidR="00D83426" w:rsidRDefault="00B2312E" w:rsidP="005345B8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B2312E">
        <w:rPr>
          <w:rFonts w:ascii="Arial" w:hAnsi="Arial" w:cs="Arial"/>
        </w:rPr>
        <w:t>Temeljem</w:t>
      </w:r>
      <w:r w:rsidR="00422365">
        <w:rPr>
          <w:rFonts w:ascii="Arial" w:hAnsi="Arial" w:cs="Arial"/>
        </w:rPr>
        <w:t xml:space="preserve"> članka 52. </w:t>
      </w:r>
      <w:r w:rsidRPr="00B2312E">
        <w:rPr>
          <w:rFonts w:ascii="Arial" w:hAnsi="Arial" w:cs="Arial"/>
        </w:rPr>
        <w:t xml:space="preserve"> Pravilnika o polugodišnjem i godišnjem izvještaju o izvršenju proračuna i financijskog plana (Narodne novine br.</w:t>
      </w:r>
      <w:r w:rsidR="00422365">
        <w:rPr>
          <w:rFonts w:ascii="Arial" w:hAnsi="Arial" w:cs="Arial"/>
        </w:rPr>
        <w:t xml:space="preserve">85/2023), v.d. Ravnatelja Knjižnice i čitaonice Gračac </w:t>
      </w:r>
      <w:r w:rsidR="000D6854">
        <w:rPr>
          <w:rFonts w:ascii="Arial" w:hAnsi="Arial" w:cs="Arial"/>
        </w:rPr>
        <w:t>31</w:t>
      </w:r>
      <w:r w:rsidR="00071D0B" w:rsidRPr="002B5406">
        <w:rPr>
          <w:rFonts w:ascii="Arial" w:hAnsi="Arial" w:cs="Arial"/>
        </w:rPr>
        <w:t xml:space="preserve">. </w:t>
      </w:r>
      <w:r w:rsidR="000D6854">
        <w:rPr>
          <w:rFonts w:ascii="Arial" w:hAnsi="Arial" w:cs="Arial"/>
        </w:rPr>
        <w:t>ožujka</w:t>
      </w:r>
      <w:r w:rsidR="00071D0B" w:rsidRPr="002B5406">
        <w:rPr>
          <w:rFonts w:ascii="Arial" w:hAnsi="Arial" w:cs="Arial"/>
        </w:rPr>
        <w:t xml:space="preserve"> 202</w:t>
      </w:r>
      <w:r w:rsidR="00BD44C3" w:rsidRPr="002B5406">
        <w:rPr>
          <w:rFonts w:ascii="Arial" w:hAnsi="Arial" w:cs="Arial"/>
        </w:rPr>
        <w:t>6</w:t>
      </w:r>
      <w:r w:rsidR="00071D0B" w:rsidRPr="002B5406">
        <w:rPr>
          <w:rFonts w:ascii="Arial" w:hAnsi="Arial" w:cs="Arial"/>
        </w:rPr>
        <w:t>.</w:t>
      </w:r>
      <w:r w:rsidR="00071D0B">
        <w:rPr>
          <w:rFonts w:ascii="Arial" w:hAnsi="Arial" w:cs="Arial"/>
        </w:rPr>
        <w:t xml:space="preserve"> </w:t>
      </w:r>
      <w:r w:rsidR="00422365">
        <w:rPr>
          <w:rFonts w:ascii="Arial" w:hAnsi="Arial" w:cs="Arial"/>
        </w:rPr>
        <w:t>donosi</w:t>
      </w:r>
    </w:p>
    <w:p w14:paraId="0A1EDEDC" w14:textId="5D586554" w:rsidR="00F846E9" w:rsidRDefault="00F846E9" w:rsidP="005345B8">
      <w:pPr>
        <w:jc w:val="center"/>
        <w:rPr>
          <w:rFonts w:ascii="Arial" w:hAnsi="Arial" w:cs="Arial"/>
        </w:rPr>
      </w:pPr>
    </w:p>
    <w:p w14:paraId="23342554" w14:textId="7B7242A4" w:rsidR="00F846E9" w:rsidRDefault="00A51D98" w:rsidP="005345B8">
      <w:pPr>
        <w:tabs>
          <w:tab w:val="left" w:pos="513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846E9">
        <w:rPr>
          <w:rFonts w:ascii="Arial" w:hAnsi="Arial" w:cs="Arial"/>
        </w:rPr>
        <w:t>odišnji izvještaj o izvršenju financijskog plana</w:t>
      </w:r>
      <w:r w:rsidR="00D10586">
        <w:rPr>
          <w:rFonts w:ascii="Arial" w:hAnsi="Arial" w:cs="Arial"/>
        </w:rPr>
        <w:t xml:space="preserve"> Knjižnice i čitaonice Gračac</w:t>
      </w:r>
    </w:p>
    <w:p w14:paraId="4DA3714F" w14:textId="57F86438" w:rsidR="00E8029F" w:rsidRDefault="00E8029F" w:rsidP="005345B8">
      <w:pPr>
        <w:tabs>
          <w:tab w:val="left" w:pos="513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a razdoblje od 01.01. – 3</w:t>
      </w:r>
      <w:r w:rsidR="00A51D98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51D98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BD44C3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</w:p>
    <w:p w14:paraId="40ADF19A" w14:textId="6C1A8220" w:rsidR="001D54E2" w:rsidRPr="001D54E2" w:rsidRDefault="001D54E2" w:rsidP="005345B8">
      <w:pPr>
        <w:jc w:val="center"/>
        <w:rPr>
          <w:rFonts w:ascii="Arial" w:hAnsi="Arial" w:cs="Arial"/>
        </w:rPr>
      </w:pPr>
    </w:p>
    <w:p w14:paraId="05805D67" w14:textId="284BC764" w:rsidR="001D54E2" w:rsidRDefault="001D54E2" w:rsidP="005345B8">
      <w:pPr>
        <w:jc w:val="center"/>
        <w:rPr>
          <w:rFonts w:ascii="Arial" w:hAnsi="Arial" w:cs="Arial"/>
          <w:b/>
        </w:rPr>
      </w:pPr>
    </w:p>
    <w:p w14:paraId="4200E1A2" w14:textId="77777777" w:rsidR="004A72A2" w:rsidRDefault="004A72A2" w:rsidP="004A72A2">
      <w:pPr>
        <w:tabs>
          <w:tab w:val="left" w:pos="4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3"/>
        <w:gridCol w:w="325"/>
        <w:gridCol w:w="325"/>
        <w:gridCol w:w="324"/>
        <w:gridCol w:w="2571"/>
        <w:gridCol w:w="1254"/>
        <w:gridCol w:w="912"/>
        <w:gridCol w:w="2571"/>
        <w:gridCol w:w="922"/>
        <w:gridCol w:w="1067"/>
      </w:tblGrid>
      <w:tr w:rsidR="004A72A2" w:rsidRPr="004A72A2" w14:paraId="51122DE8" w14:textId="77777777" w:rsidTr="004A72A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CD633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4A72A2" w:rsidRPr="004A72A2" w14:paraId="30C383C8" w14:textId="77777777" w:rsidTr="004A72A2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7ECC8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A72A2" w:rsidRPr="004A72A2" w14:paraId="31FF0B3A" w14:textId="77777777" w:rsidTr="004A72A2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3624D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AŽETAK  RAČUNA PRIHODA I RASHODA I RAČUNA FINANCIRANJA</w:t>
            </w:r>
          </w:p>
        </w:tc>
      </w:tr>
      <w:tr w:rsidR="004A72A2" w:rsidRPr="004A72A2" w14:paraId="61D86F9D" w14:textId="77777777" w:rsidTr="004A72A2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E6F16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A72A2" w:rsidRPr="004A72A2" w14:paraId="358D1153" w14:textId="77777777" w:rsidTr="00E52500">
        <w:trPr>
          <w:trHeight w:val="360"/>
        </w:trPr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EC4F5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AŽETAK RAČUNA PRIHODA I RASHO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6CC8F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276D2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52D34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418B4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4920B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3BC57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159DD3B5" w14:textId="77777777" w:rsidTr="00E52500">
        <w:trPr>
          <w:trHeight w:val="51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E12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F57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N-1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4763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64E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333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N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9C3B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FD2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4A72A2" w:rsidRPr="004A72A2" w14:paraId="7AB59804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871E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4DC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3965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99A2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8956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6588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0294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4A72A2" w:rsidRPr="004A72A2" w14:paraId="36922D78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5D0C2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6D54" w14:textId="51FD829D" w:rsidR="004A72A2" w:rsidRPr="004A72A2" w:rsidRDefault="00E728AE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758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AF6" w14:textId="1933478A" w:rsidR="004A72A2" w:rsidRPr="004A72A2" w:rsidRDefault="005B1CC3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B58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8B3" w14:textId="3B47E4D2" w:rsidR="004A72A2" w:rsidRPr="004A72A2" w:rsidRDefault="00777876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294,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1E7" w14:textId="4FC625A3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E5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C99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4B234895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1DCD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06B4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14D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4EC1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C67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08A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ECD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64B2CCAB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3A4591E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B9755" w14:textId="72807F57" w:rsidR="004A72A2" w:rsidRPr="004A72A2" w:rsidRDefault="00E728AE" w:rsidP="000322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758,54</w:t>
            </w: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98400" w14:textId="2FB00579" w:rsidR="004A72A2" w:rsidRPr="004A72A2" w:rsidRDefault="009A58A7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9D208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B7B88" w14:textId="71D45C9C" w:rsidR="004A72A2" w:rsidRPr="004A72A2" w:rsidRDefault="00934CA6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294,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3F0FB6" w14:textId="1799388D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E5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4A83E6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704E6522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2AC37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9A0" w14:textId="0B67286E" w:rsidR="004A72A2" w:rsidRPr="004A72A2" w:rsidRDefault="00E728AE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415,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28D" w14:textId="5768A401" w:rsidR="004A72A2" w:rsidRPr="004A72A2" w:rsidRDefault="009A58A7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5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5C6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2DD" w14:textId="5FEB6479" w:rsidR="004A72A2" w:rsidRPr="004A72A2" w:rsidRDefault="00934CA6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723,4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E4E5" w14:textId="02642901" w:rsidR="004A72A2" w:rsidRPr="004A72A2" w:rsidRDefault="007F341A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  <w:r w:rsidR="008C00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DB5D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2AFBC368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CE34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E7F" w14:textId="77777777" w:rsidR="00790A8C" w:rsidRDefault="004A72A2" w:rsidP="00790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14:paraId="0A155651" w14:textId="6C343099" w:rsidR="004A72A2" w:rsidRPr="004A72A2" w:rsidRDefault="00E728AE" w:rsidP="00790A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07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875" w14:textId="7D67DE62" w:rsidR="004A72A2" w:rsidRPr="004A72A2" w:rsidRDefault="00AC65DF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1D5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6C8" w14:textId="3D6B1973" w:rsidR="004A72A2" w:rsidRPr="004A72A2" w:rsidRDefault="009401E7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60,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C0FB" w14:textId="4825A85C" w:rsidR="004A72A2" w:rsidRPr="004A72A2" w:rsidRDefault="008C00D7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2D6E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2374983B" w14:textId="77777777" w:rsidTr="00E52500">
        <w:trPr>
          <w:trHeight w:val="30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843C95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14E4C3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98F55E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209D98A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EB3410" w14:textId="5A310E54" w:rsidR="004A72A2" w:rsidRPr="004A72A2" w:rsidRDefault="00E728AE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23,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3914BE" w14:textId="0BC84DAF" w:rsidR="004A72A2" w:rsidRPr="004A72A2" w:rsidRDefault="002E456D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DD8913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E085C1" w14:textId="789DAAC7" w:rsidR="004A72A2" w:rsidRPr="004A72A2" w:rsidRDefault="00934CA6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780D82" w14:textId="5F1739E1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B31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8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AB309B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16488225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B00D4D1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F13767" w14:textId="70D8A136" w:rsidR="004A72A2" w:rsidRPr="004A72A2" w:rsidRDefault="00E728AE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5,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E776AF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C0F29E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283F1D" w14:textId="01753480" w:rsidR="004A72A2" w:rsidRPr="004A72A2" w:rsidRDefault="00D3625C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88,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09F95B" w14:textId="645B9E5F" w:rsidR="004A72A2" w:rsidRPr="004A72A2" w:rsidRDefault="008C723A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AFC5E9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2B319DF1" w14:textId="77777777" w:rsidTr="004A72A2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7AB6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4A72A2" w:rsidRPr="004A72A2" w14:paraId="133A440D" w14:textId="77777777" w:rsidTr="00E52500">
        <w:trPr>
          <w:trHeight w:val="360"/>
        </w:trPr>
        <w:tc>
          <w:tcPr>
            <w:tcW w:w="17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4E9EA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SAŽETAK RAČUNA FINANCIRANJ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E74CC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39831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260CD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85982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EC38B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073E0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A72A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12BCBCF9" w14:textId="77777777" w:rsidTr="00E52500">
        <w:trPr>
          <w:trHeight w:val="51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AF3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6E7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N-1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28D3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F8B2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C0E5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F153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D8B8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4A72A2" w:rsidRPr="004A72A2" w14:paraId="21B3C09E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A63C9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133A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5FA1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68E0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147E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0BAC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C6E3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4A72A2" w:rsidRPr="004A72A2" w14:paraId="379E24E7" w14:textId="77777777" w:rsidTr="00E52500">
        <w:trPr>
          <w:trHeight w:val="315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13230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52C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97F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ED0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BD0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18E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A02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0C60E745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A71E9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6C5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637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CDF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608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EB2B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52F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15E8F0DA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C950892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LIKA PRIMITAKA I IZDATAK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76C651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A3063C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3332E4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3441D9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CF06B0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405425" w14:textId="77777777" w:rsidR="004A72A2" w:rsidRPr="004A72A2" w:rsidRDefault="004A72A2" w:rsidP="004A7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2FA9BBA8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C93C5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 SREDSTAVA IZ PRETHODNE GODINE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55C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E7D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2D2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1216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9C5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1BF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13EFF915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0EBC2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 SREDSTAVA U SLJEDEĆE RAZDOBLJE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F24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4BA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596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2FF2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016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E62B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2CED34B1" w14:textId="77777777" w:rsidTr="00E52500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8335EF6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ETO FINANCIRANJE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CEF661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CEE08C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89379F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7A3A9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BE3627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305301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A72A2" w:rsidRPr="004A72A2" w14:paraId="56A9DFBC" w14:textId="77777777" w:rsidTr="00E52500">
        <w:trPr>
          <w:trHeight w:val="315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B3049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VIŠAK/MANJAK + NETO FINANCIRANJE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482D05" w14:textId="77777777" w:rsidR="004A72A2" w:rsidRPr="004A72A2" w:rsidRDefault="004A72A2" w:rsidP="004A7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F4041E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4EAA92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27B4E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13821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306D4" w14:textId="77777777" w:rsidR="004A72A2" w:rsidRPr="004A72A2" w:rsidRDefault="004A72A2" w:rsidP="004A72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E2D072A" w14:textId="592A2CAD" w:rsidR="003A323D" w:rsidRDefault="003A323D" w:rsidP="004A72A2">
      <w:pPr>
        <w:tabs>
          <w:tab w:val="left" w:pos="420"/>
        </w:tabs>
        <w:rPr>
          <w:rFonts w:ascii="Arial" w:hAnsi="Arial" w:cs="Arial"/>
        </w:rPr>
      </w:pPr>
    </w:p>
    <w:p w14:paraId="1274D97F" w14:textId="27C89616" w:rsidR="004A72A2" w:rsidRDefault="004A72A2" w:rsidP="005345B8">
      <w:pPr>
        <w:jc w:val="center"/>
        <w:rPr>
          <w:rFonts w:ascii="Arial" w:hAnsi="Arial" w:cs="Arial"/>
        </w:rPr>
      </w:pPr>
    </w:p>
    <w:p w14:paraId="55327F44" w14:textId="0D49332A" w:rsidR="004A72A2" w:rsidRDefault="004A72A2" w:rsidP="005345B8">
      <w:pPr>
        <w:jc w:val="center"/>
        <w:rPr>
          <w:rFonts w:ascii="Arial" w:hAnsi="Arial" w:cs="Arial"/>
        </w:rPr>
      </w:pPr>
    </w:p>
    <w:p w14:paraId="4C3C9578" w14:textId="77777777" w:rsidR="004A72A2" w:rsidRPr="001D54E2" w:rsidRDefault="004A72A2" w:rsidP="005345B8">
      <w:pPr>
        <w:jc w:val="center"/>
        <w:rPr>
          <w:rFonts w:ascii="Arial" w:hAnsi="Arial" w:cs="Arial"/>
        </w:rPr>
      </w:pPr>
    </w:p>
    <w:p w14:paraId="18CEF0EA" w14:textId="55FD0155" w:rsidR="001D54E2" w:rsidRPr="001D54E2" w:rsidRDefault="001D54E2" w:rsidP="005345B8">
      <w:pPr>
        <w:jc w:val="center"/>
        <w:rPr>
          <w:rFonts w:ascii="Arial" w:hAnsi="Arial" w:cs="Arial"/>
        </w:rPr>
      </w:pPr>
    </w:p>
    <w:p w14:paraId="6629048A" w14:textId="4E9FFE72" w:rsidR="001D54E2" w:rsidRPr="001D54E2" w:rsidRDefault="001D54E2" w:rsidP="005345B8">
      <w:pPr>
        <w:jc w:val="center"/>
        <w:rPr>
          <w:rFonts w:ascii="Arial" w:hAnsi="Arial" w:cs="Arial"/>
        </w:rPr>
      </w:pPr>
    </w:p>
    <w:p w14:paraId="6AF12CDC" w14:textId="1B10BDCF" w:rsidR="001D54E2" w:rsidRDefault="001D54E2" w:rsidP="005345B8">
      <w:pPr>
        <w:jc w:val="center"/>
        <w:rPr>
          <w:rFonts w:ascii="Arial" w:hAnsi="Arial" w:cs="Arial"/>
        </w:rPr>
      </w:pPr>
    </w:p>
    <w:p w14:paraId="6C4E5F46" w14:textId="15A9FFA9" w:rsidR="00E722ED" w:rsidRDefault="00E722ED" w:rsidP="005345B8">
      <w:pPr>
        <w:jc w:val="center"/>
        <w:rPr>
          <w:rFonts w:ascii="Arial" w:hAnsi="Arial" w:cs="Arial"/>
        </w:rPr>
      </w:pPr>
    </w:p>
    <w:p w14:paraId="697B0678" w14:textId="101B5CA2" w:rsidR="00E722ED" w:rsidRDefault="00E722ED" w:rsidP="00E722ED">
      <w:pPr>
        <w:tabs>
          <w:tab w:val="left" w:pos="300"/>
        </w:tabs>
        <w:rPr>
          <w:rFonts w:ascii="Arial" w:hAnsi="Arial" w:cs="Arial"/>
        </w:rPr>
      </w:pPr>
    </w:p>
    <w:p w14:paraId="04BD7EC2" w14:textId="77777777" w:rsidR="00CE73DD" w:rsidRPr="001D54E2" w:rsidRDefault="00CE73DD" w:rsidP="00E722ED">
      <w:pPr>
        <w:tabs>
          <w:tab w:val="left" w:pos="300"/>
        </w:tabs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1"/>
        <w:gridCol w:w="553"/>
        <w:gridCol w:w="575"/>
        <w:gridCol w:w="720"/>
        <w:gridCol w:w="4462"/>
        <w:gridCol w:w="1729"/>
        <w:gridCol w:w="1154"/>
        <w:gridCol w:w="1293"/>
        <w:gridCol w:w="1446"/>
        <w:gridCol w:w="970"/>
        <w:gridCol w:w="961"/>
      </w:tblGrid>
      <w:tr w:rsidR="00E722ED" w:rsidRPr="00E722ED" w14:paraId="2DA3098F" w14:textId="77777777" w:rsidTr="0044714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42959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E722ED" w:rsidRPr="00E722ED" w14:paraId="74B38B5D" w14:textId="77777777" w:rsidTr="0044714A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27EB3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722ED" w:rsidRPr="00E722ED" w14:paraId="581AE580" w14:textId="77777777" w:rsidTr="0044714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67608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RAČUN PRIHODA I RASHODA </w:t>
            </w:r>
          </w:p>
        </w:tc>
      </w:tr>
      <w:tr w:rsidR="00E722ED" w:rsidRPr="00E722ED" w14:paraId="1A85EB7F" w14:textId="77777777" w:rsidTr="0044714A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33C1D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722ED" w:rsidRPr="00E722ED" w14:paraId="3225E9CE" w14:textId="77777777" w:rsidTr="0044714A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81B24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JEŠTAJ O PRIHODIMA I RASHODIMA PREMA EKONOMSKOJ KLASIFIKACIJI </w:t>
            </w:r>
          </w:p>
        </w:tc>
      </w:tr>
      <w:tr w:rsidR="00E722ED" w:rsidRPr="00E722ED" w14:paraId="26BD9A16" w14:textId="77777777" w:rsidTr="0044714A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74060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722ED" w:rsidRPr="003B7023" w14:paraId="4A5F34A6" w14:textId="77777777" w:rsidTr="00934BBD">
        <w:trPr>
          <w:trHeight w:val="900"/>
        </w:trPr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2CD1788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0C9892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-1.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45DC8C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2AD9F3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F8191F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.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86592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8D6B6F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E722ED" w:rsidRPr="003B7023" w14:paraId="06033CC3" w14:textId="77777777" w:rsidTr="00934BBD">
        <w:trPr>
          <w:trHeight w:val="300"/>
        </w:trPr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173AE67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F6870E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A7CB33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2B3653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CFDCFB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5D3FF5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=5/2*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6B6B60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=5/4*100</w:t>
            </w:r>
          </w:p>
        </w:tc>
      </w:tr>
      <w:tr w:rsidR="00A50D23" w:rsidRPr="003B7023" w14:paraId="5B946008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B41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D45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E79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91D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432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713C" w14:textId="00B13EA0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758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CF82" w14:textId="690A0C93" w:rsidR="00E722ED" w:rsidRPr="00E722ED" w:rsidRDefault="00925B7A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775C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C2AF" w14:textId="50BF98FB" w:rsidR="00E722ED" w:rsidRPr="00E722ED" w:rsidRDefault="009B6F9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294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B19B" w14:textId="6A929B80" w:rsidR="00E722ED" w:rsidRPr="00E722ED" w:rsidRDefault="004979F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EDE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F62F20F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F46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FD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A2A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080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3F6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CE08" w14:textId="11582575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758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BA6F" w14:textId="331BE902" w:rsidR="00E722ED" w:rsidRPr="00E722ED" w:rsidRDefault="00925B7A" w:rsidP="007B36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E10A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10EAA" w14:textId="7EBC0754" w:rsidR="00E722ED" w:rsidRPr="00225BDA" w:rsidRDefault="00225BDA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225B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3.294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5452" w14:textId="4B7C30F5" w:rsidR="00E722ED" w:rsidRPr="00E722ED" w:rsidRDefault="004979F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,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88FC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2ABCA824" w14:textId="77777777" w:rsidTr="00E90B2B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DA0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26D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A3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7C5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37C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5710" w14:textId="6DE23126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E570" w14:textId="5E545557" w:rsidR="00E722ED" w:rsidRPr="00E722ED" w:rsidRDefault="0086151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F7B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540" w14:textId="10053F5B" w:rsidR="00E722ED" w:rsidRPr="00E722ED" w:rsidRDefault="00E7631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610" w14:textId="3AE38281" w:rsidR="00E722ED" w:rsidRPr="00E722ED" w:rsidRDefault="004979F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72C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CE8A2D9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28C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EB0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D725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44A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8F3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od inozemnih vlad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202C" w14:textId="27136076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271B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F898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B7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64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DC1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C3BE52C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419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00C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40E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DFF1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1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E40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d inozemnih vlad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D61C" w14:textId="2D685839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A36C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495D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A9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D1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702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E514D99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7A5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102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ACE9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143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D6B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u iz drugih proračuna i izv korisn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84DE" w14:textId="74DA97A6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0B73" w14:textId="1C22892E" w:rsidR="00E722ED" w:rsidRPr="00E722ED" w:rsidRDefault="0086151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E33D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84D" w14:textId="4E957283" w:rsidR="00E722ED" w:rsidRPr="00E722ED" w:rsidRDefault="00E7631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CFB" w14:textId="35BA2C28" w:rsidR="00E722ED" w:rsidRPr="00E722ED" w:rsidRDefault="00E722ED" w:rsidP="006D3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497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D11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70BC5991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B7C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2FC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CC3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3566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1B7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. pomoći proračunu iz drugih proračun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5ABF" w14:textId="07575A4A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4107" w14:textId="4C112E4B" w:rsidR="00E722ED" w:rsidRPr="00E722ED" w:rsidRDefault="0086151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9C1B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ADAB" w14:textId="5FDBA1DB" w:rsidR="00E722ED" w:rsidRPr="00E722ED" w:rsidRDefault="00F5430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6EAF" w14:textId="2ECD917A" w:rsidR="00E722ED" w:rsidRPr="00E722ED" w:rsidRDefault="00F25A0E" w:rsidP="006D3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97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7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930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707BF2D4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F56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4A3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DDD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8F3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738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5112" w14:textId="482B4F67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CF482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F850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423" w14:textId="047DF87C" w:rsidR="00E722ED" w:rsidRPr="00E722ED" w:rsidRDefault="005502E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550" w14:textId="5E8FAC74" w:rsidR="00E722ED" w:rsidRPr="00E722ED" w:rsidRDefault="004979F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EFA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66F0612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B27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639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00E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5B43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BC4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C384" w14:textId="5E60E741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8E3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BF06D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FFE" w14:textId="6D7B82DF" w:rsidR="00E722ED" w:rsidRPr="00E722ED" w:rsidRDefault="005502E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9A1" w14:textId="0CEE08B4" w:rsidR="00E722ED" w:rsidRPr="00E722ED" w:rsidRDefault="004979F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4D4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5C977276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C08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A24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6B1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581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7B2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2B22" w14:textId="1EE8988F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9862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CA0E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EDA" w14:textId="3658958E" w:rsidR="00E722ED" w:rsidRPr="00E722ED" w:rsidRDefault="005502E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D05" w14:textId="4EB9FEEC" w:rsidR="00E722ED" w:rsidRPr="00E722ED" w:rsidRDefault="004979F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20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CAEDA96" w14:textId="77777777" w:rsidTr="00E90B2B">
        <w:trPr>
          <w:trHeight w:val="6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F4B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77F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E90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D69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FE8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180EB" w14:textId="693EFA43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857C" w14:textId="5DB35C97" w:rsidR="00E722ED" w:rsidRPr="00E722ED" w:rsidRDefault="0042197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BA90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251" w14:textId="67D1A430" w:rsidR="00E722ED" w:rsidRPr="00E722ED" w:rsidRDefault="00710EC4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,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EF2" w14:textId="12C16A48" w:rsidR="00E722ED" w:rsidRPr="00E722ED" w:rsidRDefault="00F25A0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495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7F628929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79E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120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1CC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419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85D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95B4E" w14:textId="073EF76D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7CC7" w14:textId="69040ECA" w:rsidR="00E722ED" w:rsidRPr="00E722ED" w:rsidRDefault="0042197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B60A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5A4" w14:textId="2C3C3AF3" w:rsidR="00E722ED" w:rsidRPr="00E722ED" w:rsidRDefault="00710EC4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,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4A2" w14:textId="1BA137EC" w:rsidR="00E722ED" w:rsidRPr="00E722ED" w:rsidRDefault="00F25A0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D0D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19FFC05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E80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167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1A7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2114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B64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8C93" w14:textId="6857B167" w:rsidR="00E722ED" w:rsidRPr="00E722ED" w:rsidRDefault="0055483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5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A185" w14:textId="4AD04005" w:rsidR="00E722ED" w:rsidRPr="00E722ED" w:rsidRDefault="0042197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350C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D02" w14:textId="1DAE3C1E" w:rsidR="00E722ED" w:rsidRPr="00E722ED" w:rsidRDefault="00710EC4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,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72CA" w14:textId="62569636" w:rsidR="00E722ED" w:rsidRPr="00E722ED" w:rsidRDefault="00F25A0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79CA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9134BAA" w14:textId="77777777" w:rsidTr="00E90B2B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2A2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E7F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F73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040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1EF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ihodi od prodaje proizvoda i robe te pruženih usluga i prihodi od donaci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DFEC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3EEB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A393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EF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43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11D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10C8545" w14:textId="77777777" w:rsidTr="00E90B2B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B99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860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B32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8A0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047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F000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0501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BE72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C3A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64A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D07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57FAE297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65B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A39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4D2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38E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625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553F7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FDD3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725A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35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03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0AF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BD1C633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38C9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D04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0A7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5D2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762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na …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1BE5" w14:textId="24FD6170" w:rsidR="00E722ED" w:rsidRPr="00E722ED" w:rsidRDefault="007A269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59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1D18" w14:textId="11105C2F" w:rsidR="00E722ED" w:rsidRPr="00E722ED" w:rsidRDefault="008F6908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4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1A21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9EE" w14:textId="0282FC39" w:rsidR="00E722ED" w:rsidRPr="00E722ED" w:rsidRDefault="00035EC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98,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66A" w14:textId="1238DD33" w:rsidR="00E722ED" w:rsidRPr="00E722ED" w:rsidRDefault="00D70C48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A04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0410067E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D559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4B2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49E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8BC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94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na …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DC78" w14:textId="740D5CB8" w:rsidR="00E722ED" w:rsidRPr="00E722ED" w:rsidRDefault="007A269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59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CE78" w14:textId="729B6DEC" w:rsidR="00E722ED" w:rsidRPr="00E722ED" w:rsidRDefault="008F6908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4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BA7E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900" w14:textId="7030A3A0" w:rsidR="00E722ED" w:rsidRPr="00E722ED" w:rsidRDefault="00035EC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98,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3E0D" w14:textId="4E9DB0CE" w:rsidR="00E722ED" w:rsidRPr="00E722ED" w:rsidRDefault="00D70C48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586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E8AA980" w14:textId="77777777" w:rsidTr="00E90B2B">
        <w:trPr>
          <w:trHeight w:val="51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B6F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8D52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443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6A5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515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za fin rashoda posl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03AD3" w14:textId="6E38A3CB" w:rsidR="00E722ED" w:rsidRPr="00E722ED" w:rsidRDefault="007A269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59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D62A1" w14:textId="1CEA70A7" w:rsidR="00E722ED" w:rsidRPr="00E722ED" w:rsidRDefault="008F6908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4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9A3F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41F8" w14:textId="1502130F" w:rsidR="00E722ED" w:rsidRPr="00E722ED" w:rsidRDefault="00035EC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98,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430" w14:textId="6BD2C99F" w:rsidR="00E722ED" w:rsidRPr="00E722ED" w:rsidRDefault="00D70C48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143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35F99FA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7C4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7AB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B12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829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5E4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9799" w14:textId="77777777" w:rsidR="00E722ED" w:rsidRPr="00E722ED" w:rsidRDefault="00E722ED" w:rsidP="00E7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AA71" w14:textId="77777777" w:rsidR="00E722ED" w:rsidRPr="00E722ED" w:rsidRDefault="00E722ED" w:rsidP="00E7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6D12" w14:textId="77777777" w:rsidR="00E722ED" w:rsidRPr="00E722ED" w:rsidRDefault="00E722ED" w:rsidP="00E7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11F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D6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615B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E214624" w14:textId="77777777" w:rsidTr="00E90B2B">
        <w:trPr>
          <w:trHeight w:val="61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F55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1B0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16B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3A4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A0C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4DE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2A61B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3812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17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F8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DBD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7F2A3C7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C9BB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62C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AD8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258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88D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441D3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0B7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342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C9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6E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F833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0A7F694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EEA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0D1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AFB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7A7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FA4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731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6E5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535B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A0C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5A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B0C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7C5E7CE2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522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5E9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370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DAE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E34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FCD5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4348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B48C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DCC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3E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8FB" w14:textId="77777777" w:rsidR="00E722ED" w:rsidRPr="00E722ED" w:rsidRDefault="00E722ED" w:rsidP="00E72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722ED" w:rsidRPr="00E722ED" w14:paraId="584DAC6E" w14:textId="77777777" w:rsidTr="0044714A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9D2ED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722ED" w:rsidRPr="003B7023" w14:paraId="01569204" w14:textId="77777777" w:rsidTr="00934BBD">
        <w:trPr>
          <w:trHeight w:val="735"/>
        </w:trPr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6DCEC1A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5A69C0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-1.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97CF75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FE73C6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AC5C94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.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68781A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D44B39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E722ED" w:rsidRPr="003B7023" w14:paraId="40323547" w14:textId="77777777" w:rsidTr="00934BBD">
        <w:trPr>
          <w:trHeight w:val="300"/>
        </w:trPr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12C61CA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B08762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468980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15D79A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FD2290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23AC34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=5/2*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922214" w14:textId="77777777" w:rsidR="00E722ED" w:rsidRPr="00E722ED" w:rsidRDefault="00E722ED" w:rsidP="00E7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=5/4*100</w:t>
            </w:r>
          </w:p>
        </w:tc>
      </w:tr>
      <w:tr w:rsidR="00A50D23" w:rsidRPr="003B7023" w14:paraId="68C52940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C0B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9AE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690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4A8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8D2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72441" w14:textId="2FD0F87A" w:rsidR="00E722ED" w:rsidRPr="00E722ED" w:rsidRDefault="004641C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023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9AAC" w14:textId="6CFE96A5" w:rsidR="00E722ED" w:rsidRPr="00E722ED" w:rsidRDefault="00FF0A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6FC7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772" w14:textId="2EE771A8" w:rsidR="00E722ED" w:rsidRPr="00E722ED" w:rsidRDefault="00CC476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5E8" w14:textId="719E5356" w:rsidR="00E722ED" w:rsidRPr="00E722ED" w:rsidRDefault="00254185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8C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490CD0A1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5B1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24D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A2F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E8A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F90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66F7" w14:textId="4EB65B22" w:rsidR="00E722ED" w:rsidRPr="00E722ED" w:rsidRDefault="004641C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415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F623" w14:textId="593D5A3B" w:rsidR="00E722ED" w:rsidRPr="000F22D7" w:rsidRDefault="00FF0A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6.5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85F7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F16" w14:textId="0CE77420" w:rsidR="00E722ED" w:rsidRPr="00E722ED" w:rsidRDefault="00CC476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723,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1232" w14:textId="033EE2B2" w:rsidR="00E722ED" w:rsidRPr="00E722ED" w:rsidRDefault="00254185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DB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02E78F5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89B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8B3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DDB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0DB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2E3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0768" w14:textId="3DC03451" w:rsidR="00E722ED" w:rsidRPr="00E722ED" w:rsidRDefault="004641C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459,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B196A" w14:textId="706B1A1D" w:rsidR="00E722ED" w:rsidRPr="00E722ED" w:rsidRDefault="00FF0A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17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E248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7DA" w14:textId="0E726A67" w:rsidR="00E722ED" w:rsidRPr="00E722ED" w:rsidRDefault="00F718C5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45,9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BEB" w14:textId="7E80DD17" w:rsidR="00E722ED" w:rsidRPr="00E722ED" w:rsidRDefault="007712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120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43E4EC4C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089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AFC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397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10A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CE6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30347" w14:textId="49069F6D" w:rsidR="00E722ED" w:rsidRPr="00E722ED" w:rsidRDefault="004641C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682,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A2CB" w14:textId="0E52B614" w:rsidR="00E722ED" w:rsidRPr="00E722ED" w:rsidRDefault="00FF0A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7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241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0768" w14:textId="2F6084BE" w:rsidR="00E722ED" w:rsidRPr="00E722ED" w:rsidRDefault="007C1BE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893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917" w14:textId="3105DF45" w:rsidR="00E722ED" w:rsidRPr="00E722ED" w:rsidRDefault="007712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5B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5339DF3C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094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072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9961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0DA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BD7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B7DBB" w14:textId="5E479615" w:rsidR="00E722ED" w:rsidRPr="00E722ED" w:rsidRDefault="004641C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682,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3511" w14:textId="44CD4F05" w:rsidR="00E722ED" w:rsidRPr="00E722ED" w:rsidRDefault="00FF0A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7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A79C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518" w14:textId="107E9077" w:rsidR="00E722ED" w:rsidRPr="00E722ED" w:rsidRDefault="009B6F7A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893,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249" w14:textId="66F9DEB9" w:rsidR="00E722ED" w:rsidRPr="00E722ED" w:rsidRDefault="007712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00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20533A4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E77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FAC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493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4B5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A8C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131C" w14:textId="5FC7F6FB" w:rsidR="00E722ED" w:rsidRPr="00E722ED" w:rsidRDefault="007712E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957,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603F1" w14:textId="6808DE3B" w:rsidR="00E722ED" w:rsidRPr="00E722ED" w:rsidRDefault="009C09D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2E88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0C85" w14:textId="1B00879C" w:rsidR="00E722ED" w:rsidRPr="00E722ED" w:rsidRDefault="009B6F7A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07B" w14:textId="5A173DE5" w:rsidR="00E722ED" w:rsidRPr="00E722ED" w:rsidRDefault="00E722ED" w:rsidP="00264E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71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A8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1441FF1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D67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B24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FF9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489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637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4591" w14:textId="05777B26" w:rsidR="00E722ED" w:rsidRPr="00E722ED" w:rsidRDefault="004641C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1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78C8" w14:textId="45BCBEB5" w:rsidR="00E722ED" w:rsidRPr="00E722ED" w:rsidRDefault="009C09D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77D6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32C" w14:textId="61B1FEF2" w:rsidR="00E722ED" w:rsidRPr="00E722ED" w:rsidRDefault="009B6F7A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12,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54B" w14:textId="2C9138B6" w:rsidR="00E722ED" w:rsidRPr="00E722ED" w:rsidRDefault="00264E4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74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7E62CFF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269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022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066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D89C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AF0B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14B1" w14:textId="14BA5326" w:rsidR="00E722ED" w:rsidRPr="00E722ED" w:rsidRDefault="004641C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17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81F8" w14:textId="38BF37B3" w:rsidR="00E722ED" w:rsidRPr="00E722ED" w:rsidRDefault="009C09D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05B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2FF" w14:textId="7C22B715" w:rsidR="00E722ED" w:rsidRPr="00E722ED" w:rsidRDefault="00E82BA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12,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3D8" w14:textId="3F236AE0" w:rsidR="00E722ED" w:rsidRPr="00E722ED" w:rsidRDefault="00264E4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BD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41B45A5E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097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7B2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DF0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41D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ED8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A5B1" w14:textId="75C9A135" w:rsidR="00E722ED" w:rsidRPr="00E722ED" w:rsidRDefault="004641CE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80,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59FA" w14:textId="6DA3B4B3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2F2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</w:t>
            </w:r>
            <w:r w:rsidR="00447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D47E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53D" w14:textId="6F3B6862" w:rsidR="00E722ED" w:rsidRPr="00E722ED" w:rsidRDefault="00A1468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76,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93A" w14:textId="7CB12909" w:rsidR="00E722ED" w:rsidRPr="00E722ED" w:rsidRDefault="009E2081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4EA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59515C72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A6D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102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686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6AB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083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B526" w14:textId="5F2AA483" w:rsidR="00E722ED" w:rsidRPr="00E722ED" w:rsidRDefault="00E15FD5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3411" w14:textId="21D4B0C1" w:rsidR="00E722ED" w:rsidRPr="00E722ED" w:rsidRDefault="0044714A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5208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F49" w14:textId="3182BE56" w:rsidR="00E722ED" w:rsidRPr="00E722ED" w:rsidRDefault="00DE550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7,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E051" w14:textId="2BEA8FFA" w:rsidR="00E722ED" w:rsidRPr="00E722ED" w:rsidRDefault="009E2081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6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36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595E981B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61B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D32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C28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BD4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4F8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A623" w14:textId="01F629E2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4EE1" w14:textId="749B3EBF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447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D020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2EA" w14:textId="6B79F6C1" w:rsidR="00E722ED" w:rsidRPr="00E722ED" w:rsidRDefault="00E722ED" w:rsidP="00DE55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DE55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2C4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20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504DA3EE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1B4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3F1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25B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795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616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F2AE" w14:textId="5FB4443F" w:rsidR="00E722ED" w:rsidRPr="00E722ED" w:rsidRDefault="00E15FD5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C884" w14:textId="617008B6" w:rsidR="00E722ED" w:rsidRPr="00E722ED" w:rsidRDefault="0044714A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9387C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04A" w14:textId="064A97C3" w:rsidR="00E722ED" w:rsidRPr="00E722ED" w:rsidRDefault="0006575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6,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F85" w14:textId="2330B386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E5E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270E7952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CE5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69C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5858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9F9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E34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04987" w14:textId="71884676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85,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8A00" w14:textId="1B7A48A7" w:rsidR="00E722ED" w:rsidRPr="00E722ED" w:rsidRDefault="0044714A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E031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8881" w14:textId="59AC20D0" w:rsidR="00E722ED" w:rsidRPr="00E722ED" w:rsidRDefault="002D75F8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28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D87" w14:textId="66DAA645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02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74A783B9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15A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AF5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34C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B66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5E5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E9F2" w14:textId="45EE2391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85,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BC4F" w14:textId="2E8C50DD" w:rsidR="00E722ED" w:rsidRPr="00E722ED" w:rsidRDefault="00D1343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02E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0CF" w14:textId="1AA6A36B" w:rsidR="00E722ED" w:rsidRPr="00E722ED" w:rsidRDefault="002D75F8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1,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FEF" w14:textId="4C915921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B8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4CA97BFE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4FC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9EE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C50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BDE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C8A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4254" w14:textId="2375B784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9,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742C" w14:textId="151CA28A" w:rsidR="00E722ED" w:rsidRPr="00E722ED" w:rsidRDefault="00D1343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85CB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D00" w14:textId="5198DBF1" w:rsidR="00E722ED" w:rsidRPr="00E722ED" w:rsidRDefault="002D75F8" w:rsidP="00FA6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7,40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1F1" w14:textId="7A70129E" w:rsidR="00E722ED" w:rsidRPr="00E722ED" w:rsidRDefault="00E722ED" w:rsidP="00FA6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AB7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F55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7AF61104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AF5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78C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072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ED6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D6F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 održavanj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A012" w14:textId="37154177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,70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79F3" w14:textId="02746A23" w:rsidR="00E722ED" w:rsidRPr="00E722ED" w:rsidRDefault="00D1343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4DF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89F" w14:textId="76F52EE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015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DF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A3806B0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CC0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E37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36C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555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F89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E72C" w14:textId="3D1D9A9C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50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3CC0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193AC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C7C" w14:textId="042FE981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CC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DA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25884921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5CA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A21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BB7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1C3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6A5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1E7C" w14:textId="7165FC02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25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728F" w14:textId="1C2D5A3B" w:rsidR="00E722ED" w:rsidRPr="00E722ED" w:rsidRDefault="008A0EF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8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A6FF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6AD" w14:textId="2322B1FE" w:rsidR="00E722ED" w:rsidRPr="00E722ED" w:rsidRDefault="00282462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51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65F" w14:textId="29135059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72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436DB85C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4CE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2D6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052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7E4F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AC8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 pošte i prijevoz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54249" w14:textId="2E75E15B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2,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A770" w14:textId="35E5C172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E15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0410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6D1" w14:textId="5E305B7D" w:rsidR="00E722ED" w:rsidRPr="00E722ED" w:rsidRDefault="00282462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9,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F51" w14:textId="113A1FE8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38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2F946B00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01021" w14:textId="77777777" w:rsidR="00582869" w:rsidRPr="00E722ED" w:rsidRDefault="00582869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79143" w14:textId="77777777" w:rsidR="00582869" w:rsidRPr="00E722ED" w:rsidRDefault="00582869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C97EC" w14:textId="77777777" w:rsidR="00582869" w:rsidRPr="00E722ED" w:rsidRDefault="00582869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17BE" w14:textId="1B805A91" w:rsidR="00582869" w:rsidRPr="00E722ED" w:rsidRDefault="00582869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4BA27" w14:textId="2B5967C7" w:rsidR="00582869" w:rsidRPr="00E722ED" w:rsidRDefault="00582869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. održavanja građ.objekat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633C0" w14:textId="12B31A8D" w:rsidR="00582869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C0E77" w14:textId="69BA2CBD" w:rsidR="00582869" w:rsidRPr="00E722ED" w:rsidRDefault="0058286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3AA2C" w14:textId="77777777" w:rsidR="00582869" w:rsidRPr="00E722ED" w:rsidRDefault="0058286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23A4" w14:textId="784F3BB9" w:rsidR="00582869" w:rsidRPr="00E722ED" w:rsidRDefault="0058286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1342" w14:textId="77777777" w:rsidR="00582869" w:rsidRPr="00E722ED" w:rsidRDefault="00582869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AC28" w14:textId="77777777" w:rsidR="00582869" w:rsidRPr="00E722ED" w:rsidRDefault="00582869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0D23" w:rsidRPr="003B7023" w14:paraId="0180D564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84D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7A7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BD7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15D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94A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BA0F" w14:textId="772BA309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8,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9590" w14:textId="585552DF" w:rsidR="00E722ED" w:rsidRPr="00E722ED" w:rsidRDefault="00E15501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6D10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7AE" w14:textId="752157C6" w:rsidR="00E722ED" w:rsidRPr="00E722ED" w:rsidRDefault="00282462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93F" w14:textId="5E027E94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34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123BF14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097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CD2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56C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97F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BFF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1E0E" w14:textId="2E93E94E" w:rsidR="00E722ED" w:rsidRPr="00E722ED" w:rsidRDefault="005C0CC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2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F46D" w14:textId="34ED18FA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E1550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EBE4F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5D4" w14:textId="00E918BD" w:rsidR="00E722ED" w:rsidRPr="00E722ED" w:rsidRDefault="00282462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59,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9AA5" w14:textId="598CA9C0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AB7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839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68EA3D1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401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02A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994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1B0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940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stematski pregled zaposlenik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1BD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3F7A" w14:textId="2B4A402C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EC4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28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96D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64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EC26CC4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5F1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F13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882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EF7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93A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9183" w14:textId="34BAD6B2" w:rsidR="00E722ED" w:rsidRPr="00E722ED" w:rsidRDefault="000B687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28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F209" w14:textId="58DA81BB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  <w:r w:rsidR="007E3C1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F386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349F" w14:textId="18613DBB" w:rsidR="00E722ED" w:rsidRPr="00E722ED" w:rsidRDefault="00282462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28B" w14:textId="02964F54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C9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55AABCB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6AD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0A4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506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813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DF7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D8E9" w14:textId="598C21FB" w:rsidR="00E722ED" w:rsidRPr="00E722ED" w:rsidRDefault="000B687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3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5150" w14:textId="3C6CB7F2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  <w:r w:rsidR="00EB7D3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34EC5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3D7" w14:textId="74C2A73A" w:rsidR="00E722ED" w:rsidRPr="00E722ED" w:rsidRDefault="003F67E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1,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265" w14:textId="2FC668D7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48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79585EEF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5B4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303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FA5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492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493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73E1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567A" w14:textId="45BF5CE2" w:rsidR="00E722ED" w:rsidRPr="00E722ED" w:rsidRDefault="00597562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7B0E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84B" w14:textId="3C0A7BDD" w:rsidR="00E722ED" w:rsidRPr="00E722ED" w:rsidRDefault="00E722ED" w:rsidP="003F6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3F67E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0A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0D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43366A0A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E95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90E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FA6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31A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5D7E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F69A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7BA9" w14:textId="19591C66" w:rsidR="00E722ED" w:rsidRPr="00E722ED" w:rsidRDefault="00597562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FD3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8291" w14:textId="42372124" w:rsidR="00E722ED" w:rsidRPr="00E722ED" w:rsidRDefault="00E722ED" w:rsidP="003F6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3F67E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C3D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1F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2681E536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E763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8E1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F87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DD3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EF3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E6E05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8984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3C4F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4B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994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29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4B6F6F9D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19F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E2C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3E1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E8F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728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3EE4" w14:textId="2DFDC55C" w:rsidR="00E722ED" w:rsidRPr="00E722ED" w:rsidRDefault="000B687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A437" w14:textId="2F5406B8" w:rsidR="00E722ED" w:rsidRPr="00E722ED" w:rsidRDefault="00597562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8C7B1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8EE" w14:textId="415F77F7" w:rsidR="00E722ED" w:rsidRPr="00E722ED" w:rsidRDefault="003F67E6" w:rsidP="00E337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3DF5" w14:textId="440B22B1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AB7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C0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773777E5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C749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E88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496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E37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2D2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5AC26" w14:textId="0DA93EAE" w:rsidR="00E722ED" w:rsidRPr="00E722ED" w:rsidRDefault="000B687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5,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0120" w14:textId="45A37808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D46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A01DE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1F0" w14:textId="259B564B" w:rsidR="00E722ED" w:rsidRPr="00E722ED" w:rsidRDefault="003F67E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82F" w14:textId="3780B24F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AB7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BE4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17F1A5E2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89E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F4C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D728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5EA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6D6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2955" w14:textId="321306EB" w:rsidR="00E722ED" w:rsidRPr="00E722ED" w:rsidRDefault="000B687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5,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8ED4" w14:textId="50244952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D46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12AF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C233" w14:textId="7D710854" w:rsidR="00E722ED" w:rsidRPr="00E722ED" w:rsidRDefault="003F67E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1DD5" w14:textId="67E40760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F3B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5959CD85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94B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DA2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709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C399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0CD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C762" w14:textId="1D3D6694" w:rsidR="00E722ED" w:rsidRPr="00E722ED" w:rsidRDefault="000B687F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5,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AE14" w14:textId="0ACE3DC6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D46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06F0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E93" w14:textId="1EF19BFF" w:rsidR="00E722ED" w:rsidRPr="00E722ED" w:rsidRDefault="003F67E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1FE" w14:textId="24B9172E" w:rsidR="00E722ED" w:rsidRPr="00E722ED" w:rsidRDefault="00AB768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790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F5F7BD8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483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A10C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1F0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347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AD0A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383F" w14:textId="783136A2" w:rsidR="00E722ED" w:rsidRPr="006500D0" w:rsidRDefault="0017788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07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E73AD" w14:textId="74A272AA" w:rsidR="00E722ED" w:rsidRPr="006500D0" w:rsidRDefault="00A70B1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</w:t>
            </w:r>
            <w:r w:rsidR="009425C0" w:rsidRPr="006500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6</w:t>
            </w:r>
            <w:r w:rsidR="008B37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5C75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DF95" w14:textId="1ECE1A1F" w:rsidR="00E722ED" w:rsidRPr="00E722ED" w:rsidRDefault="003F67E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60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9F8" w14:textId="79228142" w:rsidR="00E722ED" w:rsidRPr="00E722ED" w:rsidRDefault="00E722ED" w:rsidP="0049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AB76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AB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1BE9E0E" w14:textId="77777777" w:rsidTr="00E90B2B">
        <w:trPr>
          <w:trHeight w:val="49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FBB0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7044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DF08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192F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13D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2EB02" w14:textId="365BD27E" w:rsidR="00E722ED" w:rsidRPr="006C1FBA" w:rsidRDefault="0017788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C1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.607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85B7" w14:textId="4C37E492" w:rsidR="00E722ED" w:rsidRPr="00E722ED" w:rsidRDefault="00A70B1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9425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</w:t>
            </w:r>
            <w:r w:rsidR="008B37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C9D16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C82" w14:textId="36D448AD" w:rsidR="00E722ED" w:rsidRPr="003F67E6" w:rsidRDefault="003F67E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F67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.960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BFD6" w14:textId="175C0408" w:rsidR="00E722ED" w:rsidRPr="00E722ED" w:rsidRDefault="00AB7686" w:rsidP="0049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5FD1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34CDFABA" w14:textId="77777777" w:rsidTr="00E90B2B">
        <w:trPr>
          <w:trHeight w:val="49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0040" w14:textId="77777777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57B94" w14:textId="77777777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BEED" w14:textId="44FBD2FB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3BC6" w14:textId="77777777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052D" w14:textId="6D75F7FE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87EEB" w14:textId="7BA708D5" w:rsidR="006500D0" w:rsidRDefault="006500D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9C29C" w14:textId="039958A0" w:rsidR="006500D0" w:rsidRDefault="008B37A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B87DA" w14:textId="77777777" w:rsidR="006500D0" w:rsidRPr="00E722ED" w:rsidRDefault="006500D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A457" w14:textId="77777777" w:rsidR="006500D0" w:rsidRDefault="006500D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77E5" w14:textId="77777777" w:rsidR="006500D0" w:rsidRDefault="006500D0" w:rsidP="0049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6150" w14:textId="77777777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0D23" w:rsidRPr="003B7023" w14:paraId="739BE281" w14:textId="77777777" w:rsidTr="00E90B2B">
        <w:trPr>
          <w:trHeight w:val="49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1D16" w14:textId="77777777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ECF46" w14:textId="77777777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9B0E" w14:textId="42C0B19C" w:rsidR="006500D0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2DC5" w14:textId="43571944" w:rsidR="006500D0" w:rsidRPr="00E722ED" w:rsidRDefault="008B37A7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B58F" w14:textId="2505966B" w:rsidR="006500D0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5045D" w14:textId="520AC425" w:rsidR="006500D0" w:rsidRDefault="006500D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566AF" w14:textId="54F80582" w:rsidR="006500D0" w:rsidRDefault="008B37A7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12E00" w14:textId="77777777" w:rsidR="006500D0" w:rsidRPr="00E722ED" w:rsidRDefault="006500D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9B88" w14:textId="180E0627" w:rsidR="006500D0" w:rsidRDefault="003F67E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689A" w14:textId="77777777" w:rsidR="006500D0" w:rsidRDefault="006500D0" w:rsidP="0049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BEA1" w14:textId="77777777" w:rsidR="006500D0" w:rsidRPr="00E722ED" w:rsidRDefault="006500D0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0D23" w:rsidRPr="003B7023" w14:paraId="651CF272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63B6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3B2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E837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3D6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6852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umjetnička djela i ostale izložbene vrij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1F704" w14:textId="30D2BAE3" w:rsidR="00E722ED" w:rsidRPr="00177880" w:rsidRDefault="0017788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78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.607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3D81" w14:textId="5FDA4DC6" w:rsidR="00E722ED" w:rsidRPr="00E722ED" w:rsidRDefault="009425C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  <w:r w:rsidR="00A7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A4AA9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C91" w14:textId="0C5CA5A3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543A" w14:textId="6DDC56D3" w:rsidR="00E722ED" w:rsidRPr="00E722ED" w:rsidRDefault="00AB7686" w:rsidP="0049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00</w:t>
            </w:r>
            <w:r w:rsidR="00E722ED"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ED5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D23" w:rsidRPr="003B7023" w14:paraId="6321CD4A" w14:textId="77777777" w:rsidTr="00E90B2B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DCE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3DF3" w14:textId="54E699D1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628E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9BCF" w14:textId="2812C62C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  <w:r w:rsidR="00D732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0CD9" w14:textId="3397AD6F" w:rsidR="00E722ED" w:rsidRPr="00E722ED" w:rsidRDefault="00D73248" w:rsidP="00E722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A099" w14:textId="1FCF1E95" w:rsidR="00E722ED" w:rsidRPr="00177880" w:rsidRDefault="0017788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78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.607,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D72A" w14:textId="758C02C9" w:rsidR="00E722ED" w:rsidRPr="00E722ED" w:rsidRDefault="009425C0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  <w:r w:rsidR="00A7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27F8" w14:textId="77777777" w:rsidR="00E722ED" w:rsidRPr="00E722ED" w:rsidRDefault="00E722ED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A65" w14:textId="53D567E3" w:rsidR="00E722ED" w:rsidRPr="00E722ED" w:rsidRDefault="003F67E6" w:rsidP="00E722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00,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24B5" w14:textId="039C7834" w:rsidR="00E722ED" w:rsidRPr="00E722ED" w:rsidRDefault="00AB7686" w:rsidP="0049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22CD" w14:textId="77777777" w:rsidR="00E722ED" w:rsidRPr="00E722ED" w:rsidRDefault="00E722ED" w:rsidP="00E72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72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339064F" w14:textId="123A8132" w:rsidR="001D54E2" w:rsidRPr="001D54E2" w:rsidRDefault="001D54E2" w:rsidP="00E722ED">
      <w:pPr>
        <w:tabs>
          <w:tab w:val="left" w:pos="300"/>
        </w:tabs>
        <w:rPr>
          <w:rFonts w:ascii="Arial" w:hAnsi="Arial" w:cs="Arial"/>
        </w:rPr>
      </w:pPr>
    </w:p>
    <w:p w14:paraId="527C8A38" w14:textId="68CF587F" w:rsidR="001D54E2" w:rsidRDefault="001D54E2" w:rsidP="005345B8">
      <w:pPr>
        <w:jc w:val="center"/>
        <w:rPr>
          <w:rFonts w:ascii="Arial" w:hAnsi="Arial" w:cs="Arial"/>
        </w:rPr>
      </w:pPr>
    </w:p>
    <w:p w14:paraId="7582DCF8" w14:textId="38641852" w:rsidR="001D54E2" w:rsidRDefault="001D54E2" w:rsidP="005345B8">
      <w:pPr>
        <w:jc w:val="center"/>
        <w:rPr>
          <w:rFonts w:ascii="Arial" w:hAnsi="Arial" w:cs="Arial"/>
        </w:rPr>
      </w:pPr>
    </w:p>
    <w:p w14:paraId="7305CFF0" w14:textId="41071556" w:rsidR="001D54E2" w:rsidRDefault="001D54E2" w:rsidP="005345B8">
      <w:pPr>
        <w:jc w:val="center"/>
        <w:rPr>
          <w:rFonts w:ascii="Arial" w:hAnsi="Arial" w:cs="Arial"/>
        </w:rPr>
      </w:pPr>
    </w:p>
    <w:p w14:paraId="47CA547E" w14:textId="38182DDB" w:rsidR="001D54E2" w:rsidRDefault="001D54E2" w:rsidP="005345B8">
      <w:pPr>
        <w:jc w:val="center"/>
        <w:rPr>
          <w:rFonts w:ascii="Arial" w:hAnsi="Arial" w:cs="Arial"/>
        </w:rPr>
      </w:pPr>
    </w:p>
    <w:p w14:paraId="12A3FA5C" w14:textId="37C8600F" w:rsidR="001D54E2" w:rsidRDefault="001D54E2" w:rsidP="005345B8">
      <w:pPr>
        <w:jc w:val="center"/>
        <w:rPr>
          <w:rFonts w:ascii="Arial" w:hAnsi="Arial" w:cs="Arial"/>
        </w:rPr>
      </w:pPr>
    </w:p>
    <w:p w14:paraId="2D903487" w14:textId="103BE9F9" w:rsidR="001D54E2" w:rsidRDefault="001D54E2" w:rsidP="00C03C03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7"/>
        <w:gridCol w:w="2781"/>
        <w:gridCol w:w="1823"/>
        <w:gridCol w:w="1826"/>
        <w:gridCol w:w="2781"/>
        <w:gridCol w:w="1038"/>
        <w:gridCol w:w="1148"/>
      </w:tblGrid>
      <w:tr w:rsidR="00FB67EE" w:rsidRPr="00FB67EE" w14:paraId="5781E28C" w14:textId="77777777" w:rsidTr="00FB67E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AFCD3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JEŠTAJ O PRIHODIMA I RASHODIMA PREMA IZVORIMA FINANCIRANJA</w:t>
            </w:r>
          </w:p>
        </w:tc>
      </w:tr>
      <w:tr w:rsidR="00FB67EE" w:rsidRPr="00FB67EE" w14:paraId="60054540" w14:textId="77777777" w:rsidTr="00766A09">
        <w:trPr>
          <w:trHeight w:val="360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D0208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3B956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9D635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B9169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64109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9D295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06F94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69991D69" w14:textId="77777777" w:rsidTr="00766A09">
        <w:trPr>
          <w:trHeight w:val="67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3E82D7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2E3CBD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-1.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DCCED7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7E013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5C2E2B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.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63E56F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65CDE7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FB67EE" w:rsidRPr="00FB67EE" w14:paraId="056FD4A0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0A4725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5835E6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18A222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10A334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51EC36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DFCA3B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5E0196" w14:textId="77777777" w:rsidR="00FB67EE" w:rsidRPr="00FB67EE" w:rsidRDefault="00FB67EE" w:rsidP="00FB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FB67EE" w:rsidRPr="00FB67EE" w14:paraId="3E8E78CF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BEA4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5C1D" w14:textId="30FED969" w:rsidR="00FB67EE" w:rsidRPr="00FB67EE" w:rsidRDefault="00D44FB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758,</w:t>
            </w:r>
            <w:r w:rsidR="00E74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A9C3" w14:textId="7DD1D6F2" w:rsidR="00FB67EE" w:rsidRPr="00FB67EE" w:rsidRDefault="00E66B86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86F6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8580" w14:textId="56F4F2F8" w:rsidR="00FB67EE" w:rsidRPr="00FB67EE" w:rsidRDefault="0027302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294,9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5C56" w14:textId="0D8CA07F" w:rsidR="00FB67EE" w:rsidRPr="00FB67EE" w:rsidRDefault="00534CA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A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,5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B1B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02FD0FD3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7A68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E67C" w14:textId="349DEDD3" w:rsidR="00FB67EE" w:rsidRPr="00D44FB7" w:rsidRDefault="003F648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9.659,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02E0" w14:textId="6328FDE0" w:rsidR="00FB67EE" w:rsidRPr="00FB67EE" w:rsidRDefault="00E66B86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57CA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C981" w14:textId="1F567861" w:rsidR="00FB67EE" w:rsidRPr="00FB67EE" w:rsidRDefault="007051C6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9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3FF" w14:textId="438B5C7B" w:rsidR="00FB67EE" w:rsidRPr="00FB67EE" w:rsidRDefault="00534CA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A78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4D4E6463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B971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 Prihodi od porez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E8D6" w14:textId="79D732CD" w:rsidR="00FB67EE" w:rsidRPr="00FB67EE" w:rsidRDefault="003F648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659,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40D8" w14:textId="7CE4737D" w:rsidR="00FB67EE" w:rsidRPr="00FB67EE" w:rsidRDefault="00E66B86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75E9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483" w14:textId="64FE3603" w:rsidR="00FB67EE" w:rsidRPr="00FB67EE" w:rsidRDefault="007051C6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9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966" w14:textId="25C78DF0" w:rsidR="00FB67EE" w:rsidRPr="00FB67EE" w:rsidRDefault="00534CA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6A8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71AFF125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FD22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. Prihodi od financijske imovine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F305" w14:textId="6C1C20A3" w:rsidR="00FB67EE" w:rsidRPr="00FB67EE" w:rsidRDefault="00D4140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CF5A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5C95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C09" w14:textId="130F1607" w:rsidR="00FB67EE" w:rsidRPr="00FB67EE" w:rsidRDefault="0027302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00B" w14:textId="3E6C42A9" w:rsidR="00FB67EE" w:rsidRPr="00FB67EE" w:rsidRDefault="00534CA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FB67EE"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99F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5F3864E3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14FA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6A1A" w14:textId="114CA83A" w:rsidR="00FB67EE" w:rsidRPr="00395A0C" w:rsidRDefault="00D44FB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Pr="00395A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95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3285" w14:textId="11F90A84" w:rsidR="00FB67EE" w:rsidRPr="00395A0C" w:rsidRDefault="00BB6A5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5B5F9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00</w:t>
            </w:r>
            <w:r w:rsidR="00FB67EE" w:rsidRPr="00395A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E18AC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7BA" w14:textId="2EFCF8B2" w:rsidR="00FB67EE" w:rsidRPr="00395A0C" w:rsidRDefault="00273027" w:rsidP="00395A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93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D215" w14:textId="01F7AC67" w:rsidR="00FB67EE" w:rsidRPr="00FB67EE" w:rsidRDefault="00534CAD" w:rsidP="00534C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EAF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0E2E472F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43D7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. Vlastiti prihodi - prihodi korisnik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4DBE" w14:textId="3AE7E482" w:rsidR="00FB67EE" w:rsidRPr="00FB67EE" w:rsidRDefault="00D44FB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5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6C88" w14:textId="40A4D2CA" w:rsidR="00FB67EE" w:rsidRPr="00FB67EE" w:rsidRDefault="005B5F99" w:rsidP="005B5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576A5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E99" w14:textId="06FF3A00" w:rsidR="00FB67EE" w:rsidRPr="00FB67EE" w:rsidRDefault="0027302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,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138" w14:textId="68B02FFA" w:rsidR="00FB67EE" w:rsidRPr="00FB67EE" w:rsidRDefault="00534CA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635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7ED9B9F8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8714" w14:textId="77777777" w:rsidR="00FB67EE" w:rsidRPr="00FB67EE" w:rsidRDefault="00FB67EE" w:rsidP="00FB67E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DC2A" w14:textId="4964F4D4" w:rsidR="00FB67EE" w:rsidRPr="00395A0C" w:rsidRDefault="00D44FB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95A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FF30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7BCAA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2A3" w14:textId="7554A529" w:rsidR="00FB67EE" w:rsidRPr="00395A0C" w:rsidRDefault="0027302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8A1" w14:textId="57B37B23" w:rsidR="00FB67EE" w:rsidRPr="00FB67EE" w:rsidRDefault="00FB67EE" w:rsidP="00395A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534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41EB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59A4D914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6AFD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 Kapitalne pomoći iz drž pro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242E" w14:textId="535B5181" w:rsidR="00FB67EE" w:rsidRPr="00FB67EE" w:rsidRDefault="00D44FB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E25E" w14:textId="285E0857" w:rsidR="00FB67EE" w:rsidRPr="00FB67EE" w:rsidRDefault="00E30A81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</w:t>
            </w:r>
            <w:r w:rsidR="00AB6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DD89C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5CF" w14:textId="426C3261" w:rsidR="00FB67EE" w:rsidRPr="00FB67EE" w:rsidRDefault="0027302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  <w:r w:rsidR="007F4F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792" w14:textId="3C5FF013" w:rsidR="00FB67EE" w:rsidRPr="00FB67EE" w:rsidRDefault="00534CAD" w:rsidP="00E30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FEA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65909B8A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C4E3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 Kapitalne pomoći iz žup pro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EC2A" w14:textId="4E973669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EDD6" w14:textId="36E59C4F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DF7C6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0FEB" w14:textId="29E87732" w:rsidR="00FB67EE" w:rsidRPr="00FB67EE" w:rsidRDefault="00FB67EE" w:rsidP="007F4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7F4F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B8F" w14:textId="61FFB3B6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ED7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4921DCE6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EA60" w14:textId="77777777" w:rsidR="00FB67EE" w:rsidRPr="00FB67EE" w:rsidRDefault="00FB67EE" w:rsidP="00FB67E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5EA3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A4D22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DFADA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D71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67E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5F0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3B00100B" w14:textId="77777777" w:rsidTr="00766A09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2CB0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1A35" w14:textId="5F1816DB" w:rsidR="00FB67EE" w:rsidRPr="00370365" w:rsidRDefault="00D44FB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023,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148E" w14:textId="552B1958" w:rsidR="00FB67EE" w:rsidRPr="00370365" w:rsidRDefault="00AB65F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795C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5F3" w14:textId="41B030B1" w:rsidR="00FB67EE" w:rsidRPr="00FB67EE" w:rsidRDefault="00E007A9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F3F" w14:textId="5156AEE2" w:rsidR="00FB67EE" w:rsidRPr="00FB67EE" w:rsidRDefault="006D4454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</w:t>
            </w:r>
            <w:r w:rsidR="0039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1E8E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48F3A2CD" w14:textId="77777777" w:rsidTr="00766A09">
        <w:trPr>
          <w:trHeight w:val="315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4367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6BE1" w14:textId="5914404B" w:rsidR="00FB67EE" w:rsidRPr="00FB67EE" w:rsidRDefault="002D338F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927,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900C" w14:textId="104522B5" w:rsidR="00FB67EE" w:rsidRPr="00370365" w:rsidRDefault="00AB65F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7.4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F91F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F28" w14:textId="13E5FDA0" w:rsidR="00FB67EE" w:rsidRPr="00FB67EE" w:rsidRDefault="00E007A9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9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3A6" w14:textId="60937875" w:rsidR="00FB67EE" w:rsidRPr="00FB67EE" w:rsidRDefault="006D4454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1A82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3397D7F8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6771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Prihodi od porez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3323" w14:textId="409C7D44" w:rsidR="00FB67EE" w:rsidRPr="00FB67EE" w:rsidRDefault="002D338F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927,8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0C4CB" w14:textId="785B4E95" w:rsidR="00FB67EE" w:rsidRPr="00FB67EE" w:rsidRDefault="00AB65F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4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7BFC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D07" w14:textId="793F9D57" w:rsidR="00FB67EE" w:rsidRPr="00FB67EE" w:rsidRDefault="00E007A9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98,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E27" w14:textId="6E3F1CD1" w:rsidR="00FB67EE" w:rsidRPr="00FB67EE" w:rsidRDefault="006D4454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204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6BE3A50D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09E0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CCD6" w14:textId="72C66990" w:rsidR="00FB67EE" w:rsidRPr="00FB67EE" w:rsidRDefault="00D44FB7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95A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95,60</w:t>
            </w:r>
            <w:r w:rsidR="00FB67EE"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70E41" w14:textId="2731A929" w:rsidR="00FB67EE" w:rsidRPr="00370365" w:rsidRDefault="00AB65F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FB67EE" w:rsidRPr="003703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854A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221" w14:textId="7A2B5E9E" w:rsidR="00FB67EE" w:rsidRPr="00E007A9" w:rsidRDefault="00E007A9" w:rsidP="002A5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007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93,30</w:t>
            </w:r>
            <w:r w:rsidR="00FB67EE" w:rsidRPr="00E007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28F" w14:textId="5B0E0E37" w:rsidR="00FB67EE" w:rsidRPr="00FB67EE" w:rsidRDefault="00FB67EE" w:rsidP="006D4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6D4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A7A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0166A576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D1F2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. Vlastiti prihodi - prihodi korisnik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EBE3" w14:textId="288D073E" w:rsidR="00FB67EE" w:rsidRPr="00FB67EE" w:rsidRDefault="00D23DE1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5,60</w:t>
            </w:r>
            <w:r w:rsidR="00FB67EE"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1512" w14:textId="44E5AA40" w:rsidR="00FB67EE" w:rsidRPr="00FB67EE" w:rsidRDefault="00AB65FD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FB67EE"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1076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25D4" w14:textId="188417FB" w:rsidR="00FB67EE" w:rsidRPr="00E007A9" w:rsidRDefault="00E007A9" w:rsidP="002A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007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,30 </w:t>
            </w:r>
            <w:r w:rsidR="00FB67EE" w:rsidRPr="00E007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13E" w14:textId="1278977D" w:rsidR="00FB67EE" w:rsidRPr="00FB67EE" w:rsidRDefault="00FB67EE" w:rsidP="002A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6D4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F83B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4B250A03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51EB" w14:textId="77777777" w:rsidR="00FB67EE" w:rsidRPr="00FB67EE" w:rsidRDefault="00FB67EE" w:rsidP="00FB67EE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8B19" w14:textId="2BA28DA1" w:rsidR="00FB67EE" w:rsidRPr="00856314" w:rsidRDefault="00D23DE1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2483" w14:textId="3661AC99" w:rsidR="00FB67EE" w:rsidRPr="00856314" w:rsidRDefault="00856314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563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.6</w:t>
            </w:r>
            <w:r w:rsidR="00AB65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F74C2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EEAC" w14:textId="4A78EA73" w:rsidR="00FB67EE" w:rsidRPr="002A5934" w:rsidRDefault="00E007A9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563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.6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F2A" w14:textId="6FD04CC2" w:rsidR="00FB67EE" w:rsidRPr="00FB67EE" w:rsidRDefault="00FB67EE" w:rsidP="00DC2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6D4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70A3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0A6B0F15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E509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 Kapitalne pomoći iz drž pro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88334" w14:textId="0D686B00" w:rsidR="00FB67EE" w:rsidRPr="00DC2CE2" w:rsidRDefault="00D23DE1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422D" w14:textId="61C4939A" w:rsidR="00FB67EE" w:rsidRPr="00FB67EE" w:rsidRDefault="00856314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</w:t>
            </w:r>
            <w:r w:rsidR="00AB6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7B7C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44C" w14:textId="315BE7DC" w:rsidR="00FB67EE" w:rsidRPr="00FB67EE" w:rsidRDefault="00E007A9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FB1" w14:textId="501E81DC" w:rsidR="00FB67EE" w:rsidRPr="00FB67EE" w:rsidRDefault="00FB67EE" w:rsidP="00DC2C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6D4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919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55FF8F70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5ACA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. Kapitalne pomoći iz žup pro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E022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4FA4" w14:textId="35586E22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37DE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210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7BD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507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67EE" w:rsidRPr="00FB67EE" w14:paraId="1421625C" w14:textId="77777777" w:rsidTr="00766A09">
        <w:trPr>
          <w:trHeight w:val="30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A9FB" w14:textId="77777777" w:rsidR="00FB67EE" w:rsidRPr="00FB67EE" w:rsidRDefault="00FB67EE" w:rsidP="00FB67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EA69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C8B06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E2698" w14:textId="77777777" w:rsidR="00FB67EE" w:rsidRPr="00FB67EE" w:rsidRDefault="00FB67EE" w:rsidP="00FB67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EA5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073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CAC" w14:textId="77777777" w:rsidR="00FB67EE" w:rsidRPr="00FB67EE" w:rsidRDefault="00FB67EE" w:rsidP="00FB67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67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9414D4B" w14:textId="593F2703" w:rsidR="00E722ED" w:rsidRDefault="00E722ED" w:rsidP="00502736">
      <w:pPr>
        <w:rPr>
          <w:rFonts w:ascii="Arial" w:hAnsi="Arial" w:cs="Arial"/>
        </w:rPr>
      </w:pPr>
    </w:p>
    <w:p w14:paraId="393415B9" w14:textId="77777777" w:rsidR="00E036DA" w:rsidRDefault="00E036DA" w:rsidP="00E036DA">
      <w:pPr>
        <w:tabs>
          <w:tab w:val="left" w:pos="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3"/>
        <w:gridCol w:w="2104"/>
        <w:gridCol w:w="2103"/>
        <w:gridCol w:w="2103"/>
        <w:gridCol w:w="2103"/>
        <w:gridCol w:w="1313"/>
        <w:gridCol w:w="1315"/>
      </w:tblGrid>
      <w:tr w:rsidR="00E036DA" w:rsidRPr="00E036DA" w14:paraId="079EBB0D" w14:textId="77777777" w:rsidTr="00E036D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23818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JEŠTAJ O RASHODIMA PREMA FUNKCIJSKOJ KLASIFIKACIJI</w:t>
            </w:r>
          </w:p>
        </w:tc>
      </w:tr>
      <w:tr w:rsidR="00E036DA" w:rsidRPr="00E036DA" w14:paraId="4E368605" w14:textId="77777777" w:rsidTr="00E036DA">
        <w:trPr>
          <w:trHeight w:val="360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A9C64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E8AC9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F0E93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ED0CD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D398A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540A5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DC7CC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036DA" w:rsidRPr="00E036DA" w14:paraId="2B55B145" w14:textId="77777777" w:rsidTr="00E036DA">
        <w:trPr>
          <w:trHeight w:val="51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C04E67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8C7E11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ZVRŠENJE </w:t>
            </w: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-1.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CD11F0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361422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AF1E10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ZVRŠENJE </w:t>
            </w: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.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21311F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66158E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E036DA" w:rsidRPr="00E036DA" w14:paraId="02946952" w14:textId="77777777" w:rsidTr="00E036D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7E6D41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223B7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90F9CD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CBEA8A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F18B65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7D84AD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57924C" w14:textId="77777777" w:rsidR="00E036DA" w:rsidRPr="00E036DA" w:rsidRDefault="00E036DA" w:rsidP="00E0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E036DA" w:rsidRPr="00E036DA" w14:paraId="4437B4B8" w14:textId="77777777" w:rsidTr="00E036DA">
        <w:trPr>
          <w:trHeight w:val="31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1DFF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83C0" w14:textId="7D22971F" w:rsidR="00E036DA" w:rsidRPr="00E036DA" w:rsidRDefault="009671D9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023,4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2B80" w14:textId="1F5A2279" w:rsidR="00E036DA" w:rsidRPr="00E036DA" w:rsidRDefault="00534C3D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A3AC" w14:textId="77777777" w:rsidR="00E036DA" w:rsidRPr="00E036DA" w:rsidRDefault="00E036DA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C9C" w14:textId="30EDADDE" w:rsidR="00E036DA" w:rsidRPr="000F116F" w:rsidRDefault="000F116F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11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68A" w14:textId="1134ABF6" w:rsidR="00E036DA" w:rsidRPr="00E036DA" w:rsidRDefault="00876414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</w:t>
            </w:r>
            <w:r w:rsidR="00BA0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E5C" w14:textId="77777777" w:rsidR="00E036DA" w:rsidRPr="00E036DA" w:rsidRDefault="00E036DA" w:rsidP="00E03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36D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36DA" w:rsidRPr="00E036DA" w14:paraId="0A3CC699" w14:textId="77777777" w:rsidTr="00E036DA">
        <w:trPr>
          <w:trHeight w:val="315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D614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8 Rekreacija,kultura i religij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91EF" w14:textId="5EE2CC76" w:rsidR="00E036DA" w:rsidRPr="00E036DA" w:rsidRDefault="009671D9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023,4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46168" w14:textId="765830ED" w:rsidR="00E036DA" w:rsidRPr="00E036DA" w:rsidRDefault="00534C3D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95B1" w14:textId="77777777" w:rsidR="00E036DA" w:rsidRPr="00E036DA" w:rsidRDefault="00E036DA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8902" w14:textId="2933ED13" w:rsidR="00E036DA" w:rsidRPr="000F116F" w:rsidRDefault="000F116F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11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62C" w14:textId="6B5C6D4E" w:rsidR="00E036DA" w:rsidRPr="00E036DA" w:rsidRDefault="00876414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4AA" w14:textId="77777777" w:rsidR="00E036DA" w:rsidRPr="00E036DA" w:rsidRDefault="00E036DA" w:rsidP="00E03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36D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36DA" w:rsidRPr="00E036DA" w14:paraId="357D00B1" w14:textId="77777777" w:rsidTr="00E036D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8ED5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2 Služba kultur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72E2" w14:textId="7FDAF47A" w:rsidR="00E036DA" w:rsidRPr="00E036DA" w:rsidRDefault="009671D9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023,4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4022" w14:textId="27A30934" w:rsidR="00E036DA" w:rsidRPr="00E036DA" w:rsidRDefault="00534C3D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581A" w14:textId="77777777" w:rsidR="00E036DA" w:rsidRPr="00E036DA" w:rsidRDefault="00E036DA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21C" w14:textId="481ABA0F" w:rsidR="00E036DA" w:rsidRPr="000F116F" w:rsidRDefault="000F116F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11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4EE4" w14:textId="76F973AD" w:rsidR="00E036DA" w:rsidRPr="00E036DA" w:rsidRDefault="00876414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F0B" w14:textId="77777777" w:rsidR="00E036DA" w:rsidRPr="00E036DA" w:rsidRDefault="00E036DA" w:rsidP="00E03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36D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36DA" w:rsidRPr="00E036DA" w14:paraId="22FAF635" w14:textId="77777777" w:rsidTr="00E036D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5E58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20 Služba kultur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19DB" w14:textId="4F213973" w:rsidR="00E036DA" w:rsidRPr="00E036DA" w:rsidRDefault="009671D9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023,4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AFC4" w14:textId="55469E4D" w:rsidR="00E036DA" w:rsidRPr="00E036DA" w:rsidRDefault="00534C3D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B770" w14:textId="77777777" w:rsidR="00E036DA" w:rsidRPr="00E036DA" w:rsidRDefault="00E036DA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173B" w14:textId="4460A837" w:rsidR="00E036DA" w:rsidRPr="000F116F" w:rsidRDefault="000F116F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11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093" w14:textId="1C5A7421" w:rsidR="00E036DA" w:rsidRPr="00E036DA" w:rsidRDefault="00876414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80D" w14:textId="77777777" w:rsidR="00E036DA" w:rsidRPr="00E036DA" w:rsidRDefault="00E036DA" w:rsidP="00E03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36D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036DA" w:rsidRPr="00E036DA" w14:paraId="2228BE08" w14:textId="77777777" w:rsidTr="00E036DA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0FEC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7AD8" w14:textId="77777777" w:rsidR="00E036DA" w:rsidRPr="00E036DA" w:rsidRDefault="00E036DA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C8D75" w14:textId="77777777" w:rsidR="00E036DA" w:rsidRPr="00E036DA" w:rsidRDefault="00E036DA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84F1" w14:textId="77777777" w:rsidR="00E036DA" w:rsidRPr="00E036DA" w:rsidRDefault="00E036DA" w:rsidP="00E03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74E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CFA8" w14:textId="77777777" w:rsidR="00E036DA" w:rsidRPr="00E036DA" w:rsidRDefault="00E036DA" w:rsidP="00E03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03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7D8" w14:textId="77777777" w:rsidR="00E036DA" w:rsidRPr="00E036DA" w:rsidRDefault="00E036DA" w:rsidP="00E03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36D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66C8862A" w14:textId="0594D174" w:rsidR="00E722ED" w:rsidRDefault="00E722ED" w:rsidP="00E036DA">
      <w:pPr>
        <w:tabs>
          <w:tab w:val="left" w:pos="210"/>
        </w:tabs>
        <w:rPr>
          <w:rFonts w:ascii="Arial" w:hAnsi="Arial" w:cs="Arial"/>
        </w:rPr>
      </w:pPr>
    </w:p>
    <w:p w14:paraId="029A03F9" w14:textId="699709C6" w:rsidR="00E722ED" w:rsidRDefault="00E722ED" w:rsidP="005345B8">
      <w:pPr>
        <w:jc w:val="center"/>
        <w:rPr>
          <w:rFonts w:ascii="Arial" w:hAnsi="Arial" w:cs="Arial"/>
        </w:rPr>
      </w:pPr>
    </w:p>
    <w:p w14:paraId="625ED21D" w14:textId="6AAF8391" w:rsidR="00E722ED" w:rsidRDefault="00E722ED" w:rsidP="005345B8">
      <w:pPr>
        <w:jc w:val="center"/>
        <w:rPr>
          <w:rFonts w:ascii="Arial" w:hAnsi="Arial" w:cs="Arial"/>
        </w:rPr>
      </w:pPr>
    </w:p>
    <w:p w14:paraId="6A33BD43" w14:textId="5DF0AEAC" w:rsidR="00E722ED" w:rsidRDefault="00E722ED" w:rsidP="00534C3D">
      <w:pPr>
        <w:rPr>
          <w:rFonts w:ascii="Arial" w:hAnsi="Arial" w:cs="Arial"/>
        </w:rPr>
      </w:pPr>
    </w:p>
    <w:p w14:paraId="7569D592" w14:textId="7833411D" w:rsidR="00E722ED" w:rsidRDefault="00E722ED" w:rsidP="005345B8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439"/>
        <w:gridCol w:w="550"/>
        <w:gridCol w:w="661"/>
        <w:gridCol w:w="1495"/>
        <w:gridCol w:w="2739"/>
        <w:gridCol w:w="1483"/>
        <w:gridCol w:w="1640"/>
        <w:gridCol w:w="2739"/>
        <w:gridCol w:w="972"/>
        <w:gridCol w:w="1128"/>
      </w:tblGrid>
      <w:tr w:rsidR="008526BF" w:rsidRPr="008526BF" w14:paraId="23F31413" w14:textId="77777777" w:rsidTr="008526BF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A4CDA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ČUN FINANCIRANJA</w:t>
            </w:r>
          </w:p>
        </w:tc>
      </w:tr>
      <w:tr w:rsidR="008526BF" w:rsidRPr="008526BF" w14:paraId="5C3E92DB" w14:textId="77777777" w:rsidTr="008526BF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5DE51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TAJ RAČUNA FINANCIRANJA PREMA EKONOMSKOJ KLASIFIKACIJI </w:t>
            </w:r>
          </w:p>
        </w:tc>
      </w:tr>
      <w:tr w:rsidR="008526BF" w:rsidRPr="008526BF" w14:paraId="085DF1C9" w14:textId="77777777" w:rsidTr="008526BF">
        <w:trPr>
          <w:trHeight w:val="36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4B5B2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B5B35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6EF87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FB767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BCE74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BEF10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F1820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38E6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CAF03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2EFAB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123FA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526BF" w:rsidRPr="008526BF" w14:paraId="61BB60F2" w14:textId="77777777" w:rsidTr="008526BF">
        <w:trPr>
          <w:trHeight w:val="510"/>
        </w:trPr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71155D5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168D7F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-1.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EEEB1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57E6EC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42D7DB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.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5FCA85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E9219D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8526BF" w:rsidRPr="008526BF" w14:paraId="3D43F931" w14:textId="77777777" w:rsidTr="008526BF">
        <w:trPr>
          <w:trHeight w:val="300"/>
        </w:trPr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C8306BE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A69743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5E971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D95086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F2C833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F703BF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57B192" w14:textId="77777777" w:rsidR="008526BF" w:rsidRPr="008526BF" w:rsidRDefault="008526BF" w:rsidP="00852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8526BF" w:rsidRPr="008526BF" w14:paraId="36A06E5F" w14:textId="77777777" w:rsidTr="008526BF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ADC1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C6F8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C354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3FF0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C38A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4799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A707B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9E57E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F33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8BDB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32B6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17968B6B" w14:textId="77777777" w:rsidTr="008526BF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0EE6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65F8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C1D2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7042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34B9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55F25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EDC9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2A5B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C75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00AB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9ADA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3D1DF4D4" w14:textId="77777777" w:rsidTr="008526BF">
        <w:trPr>
          <w:trHeight w:val="10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42C5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2A34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CDED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F06A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DAE3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ljeni krediti i zajmovi od međunarodnih organizacija, institucija i tijela EU te inozemnih vlad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2224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B733A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6219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D76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A12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2D7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6FF8D1EE" w14:textId="77777777" w:rsidTr="008526BF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30DF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BC45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7411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7137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17EE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ljeni zajmovi od međunarodnih organizacij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F435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5A8F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20D4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28AD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4F82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630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7EC1A391" w14:textId="77777777" w:rsidTr="008526BF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9724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0756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3E1E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D081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…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A2E7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610B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B6C5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59E4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DC0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B5B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6E98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319DF68C" w14:textId="77777777" w:rsidTr="008526BF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F686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4E78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18A0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9376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C779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29E0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F43B4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1540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F51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2D0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DFA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1D3DC451" w14:textId="77777777" w:rsidTr="008526BF">
        <w:trPr>
          <w:trHeight w:val="51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33D3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ECC3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B6C6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C424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565F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64452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B98B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F115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A44B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037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831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739A9C34" w14:textId="77777777" w:rsidTr="008526BF">
        <w:trPr>
          <w:trHeight w:val="127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1C35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13B6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33FD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48F3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7C86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lata glavnice primljenih kredita i zajmova od međunarodnih organizacija, institucija i tijela EU te inozemnih vlad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1066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EC3A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5385F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8367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006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EE3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2112249A" w14:textId="77777777" w:rsidTr="008526BF">
        <w:trPr>
          <w:trHeight w:val="76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6CE8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B70E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6574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1D62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1762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plata glavnice primljenih zajmova od međunarodnih organizacij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0230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C161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A8D30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A4E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4371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F7A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526BF" w:rsidRPr="008526BF" w14:paraId="1D48800E" w14:textId="77777777" w:rsidTr="008526BF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F426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253C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1098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47A0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9CA4" w14:textId="77777777" w:rsidR="008526BF" w:rsidRPr="008526BF" w:rsidRDefault="008526BF" w:rsidP="00852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…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11F69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E532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9823" w14:textId="77777777" w:rsidR="008526BF" w:rsidRPr="008526BF" w:rsidRDefault="008526BF" w:rsidP="008526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52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2E9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994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F994" w14:textId="77777777" w:rsidR="008526BF" w:rsidRPr="008526BF" w:rsidRDefault="008526BF" w:rsidP="00852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526BF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6155F822" w14:textId="45D9D591" w:rsidR="00E722ED" w:rsidRDefault="00E722ED" w:rsidP="008341E5">
      <w:pPr>
        <w:rPr>
          <w:rFonts w:ascii="Arial" w:hAnsi="Arial" w:cs="Arial"/>
        </w:rPr>
      </w:pPr>
    </w:p>
    <w:p w14:paraId="50E2EAF3" w14:textId="2C5C4CDD" w:rsidR="00EE12B8" w:rsidRDefault="00EE12B8" w:rsidP="008341E5">
      <w:pPr>
        <w:rPr>
          <w:rFonts w:ascii="Arial" w:hAnsi="Arial" w:cs="Arial"/>
        </w:rPr>
      </w:pPr>
    </w:p>
    <w:p w14:paraId="6BFD72EE" w14:textId="752EFA96" w:rsidR="00EE12B8" w:rsidRDefault="00EE12B8" w:rsidP="008341E5">
      <w:pPr>
        <w:rPr>
          <w:rFonts w:ascii="Arial" w:hAnsi="Arial" w:cs="Arial"/>
        </w:rPr>
      </w:pPr>
    </w:p>
    <w:p w14:paraId="26503C83" w14:textId="6F2E3658" w:rsidR="00EE12B8" w:rsidRDefault="00EE12B8" w:rsidP="008341E5">
      <w:pPr>
        <w:rPr>
          <w:rFonts w:ascii="Arial" w:hAnsi="Arial" w:cs="Arial"/>
        </w:rPr>
      </w:pPr>
    </w:p>
    <w:p w14:paraId="5AE7B61E" w14:textId="06428953" w:rsidR="00EE12B8" w:rsidRDefault="00EE12B8" w:rsidP="008341E5">
      <w:pPr>
        <w:rPr>
          <w:rFonts w:ascii="Arial" w:hAnsi="Arial" w:cs="Arial"/>
        </w:rPr>
      </w:pPr>
    </w:p>
    <w:p w14:paraId="419AE242" w14:textId="6DE6E526" w:rsidR="00EE12B8" w:rsidRDefault="00EE12B8" w:rsidP="008341E5">
      <w:pPr>
        <w:rPr>
          <w:rFonts w:ascii="Arial" w:hAnsi="Arial" w:cs="Arial"/>
        </w:rPr>
      </w:pPr>
    </w:p>
    <w:p w14:paraId="4DF1E794" w14:textId="544DED82" w:rsidR="00EE12B8" w:rsidRDefault="00EE12B8" w:rsidP="008341E5">
      <w:pPr>
        <w:rPr>
          <w:rFonts w:ascii="Arial" w:hAnsi="Arial" w:cs="Arial"/>
        </w:rPr>
      </w:pPr>
    </w:p>
    <w:p w14:paraId="4C9D7EC6" w14:textId="51155702" w:rsidR="00EE12B8" w:rsidRDefault="00EE12B8" w:rsidP="008341E5">
      <w:pPr>
        <w:rPr>
          <w:rFonts w:ascii="Arial" w:hAnsi="Arial" w:cs="Arial"/>
        </w:rPr>
      </w:pPr>
    </w:p>
    <w:p w14:paraId="3AB7C2D7" w14:textId="77777777" w:rsidR="00EE12B8" w:rsidRDefault="00EE12B8" w:rsidP="008341E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9"/>
        <w:gridCol w:w="2781"/>
        <w:gridCol w:w="1559"/>
        <w:gridCol w:w="1559"/>
        <w:gridCol w:w="2781"/>
        <w:gridCol w:w="1151"/>
        <w:gridCol w:w="1154"/>
      </w:tblGrid>
      <w:tr w:rsidR="00026E2E" w:rsidRPr="00026E2E" w14:paraId="2A84A519" w14:textId="77777777" w:rsidTr="00026E2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0AC74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JEŠTAJ RAČUNA FINANCIRANJA PREMA IZVORIMA FINANCIRANJA</w:t>
            </w:r>
          </w:p>
        </w:tc>
      </w:tr>
      <w:tr w:rsidR="00026E2E" w:rsidRPr="00026E2E" w14:paraId="450008A9" w14:textId="77777777" w:rsidTr="00026E2E">
        <w:trPr>
          <w:trHeight w:val="360"/>
        </w:trPr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E8A72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21380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2F869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07EA1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6BFF5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EDFD7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DF9AC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26E2E" w:rsidRPr="00026E2E" w14:paraId="469D81DE" w14:textId="77777777" w:rsidTr="00026E2E">
        <w:trPr>
          <w:trHeight w:val="51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5918AF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14AA85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-1.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DE8BF5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ABEF1A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007BA9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TVARENJE/IZVRŠENJE </w:t>
            </w: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.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94B33F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AD6235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026E2E" w:rsidRPr="00026E2E" w14:paraId="4684F43E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8BE9CE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955A9A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C1ACD3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0FDD2F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A55FAB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53FCD1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=5/2*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167B4D" w14:textId="77777777" w:rsidR="00026E2E" w:rsidRPr="00026E2E" w:rsidRDefault="00026E2E" w:rsidP="00026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=5/4*100</w:t>
            </w:r>
          </w:p>
        </w:tc>
      </w:tr>
      <w:tr w:rsidR="00026E2E" w:rsidRPr="00026E2E" w14:paraId="0A0A8F9C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CA62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MIC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05F7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B204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222C3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E79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DC7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505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1025CB11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0F64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4040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0B7AF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85A6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950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AE4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2BF2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1A299167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1116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3E87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8A19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5BEBF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ACF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A499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804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7F693947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EEFD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 Sredstva učešća za pomoć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4032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814D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3738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DC9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E2F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5B5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2172D304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7588D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…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C129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B149D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2D042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C52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F30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D2A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1110EE4A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011E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 Doprinos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5AC5F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29580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E12EF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6F2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FF3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58C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4AB4F714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49B9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1 Doprinosi za mirovinsko osiguranje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2AED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B572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86E5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6AD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9944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4F1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5BF5B8C3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0C9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3A21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FF64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A5C1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B7F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4B53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DDE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32D16A7D" w14:textId="77777777" w:rsidTr="00026E2E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E5E1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KUPNO IZDACI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EF2A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CCA3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73C3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4EC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67B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818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756EAF16" w14:textId="77777777" w:rsidTr="00026E2E">
        <w:trPr>
          <w:trHeight w:val="315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18F9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E0F3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B919B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E483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383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DFA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FAF0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7620594D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E065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050D7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A3340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14B7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A9F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542B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995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33B386D5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C673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 Sredstva učešća za pomoć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FFDC6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76028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C675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DF2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15C8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D78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0AFD0DBD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62BD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…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9978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5BE5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E4F15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23C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406E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6E3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79B813E8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B2C6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 Doprinos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28BA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63665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9DD3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F62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CD7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4940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6D1884A0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AE8F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1 Doprinosi za mirovinsko osiguranje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606B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B2BF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64D56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B123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5DD7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793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088B0673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E2A3" w14:textId="77777777" w:rsidR="00026E2E" w:rsidRPr="00026E2E" w:rsidRDefault="00026E2E" w:rsidP="00026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7270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09C1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90D80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FEB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ABC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943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26E2E" w:rsidRPr="00026E2E" w14:paraId="330A00E6" w14:textId="77777777" w:rsidTr="00026E2E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2BB7" w14:textId="77777777" w:rsidR="00026E2E" w:rsidRPr="00026E2E" w:rsidRDefault="00026E2E" w:rsidP="00026E2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DF53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56CE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30D01" w14:textId="77777777" w:rsidR="00026E2E" w:rsidRPr="00026E2E" w:rsidRDefault="00026E2E" w:rsidP="00026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5FC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720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168" w14:textId="77777777" w:rsidR="00026E2E" w:rsidRPr="00026E2E" w:rsidRDefault="00026E2E" w:rsidP="00026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26E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0A9223A5" w14:textId="236E20AC" w:rsidR="00E722ED" w:rsidRDefault="00E722ED" w:rsidP="0072134E">
      <w:pPr>
        <w:rPr>
          <w:rFonts w:ascii="Arial" w:hAnsi="Arial" w:cs="Arial"/>
        </w:rPr>
      </w:pPr>
    </w:p>
    <w:p w14:paraId="5C98DEED" w14:textId="6FACFF5D" w:rsidR="0072134E" w:rsidRDefault="0072134E" w:rsidP="0099326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666"/>
        <w:gridCol w:w="1948"/>
        <w:gridCol w:w="3229"/>
        <w:gridCol w:w="2004"/>
        <w:gridCol w:w="2004"/>
        <w:gridCol w:w="2004"/>
        <w:gridCol w:w="1287"/>
      </w:tblGrid>
      <w:tr w:rsidR="00A63CA0" w:rsidRPr="00A63CA0" w14:paraId="30461D5D" w14:textId="77777777" w:rsidTr="00A63CA0">
        <w:trPr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92F3C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I. POSEBNI DIO</w:t>
            </w:r>
          </w:p>
        </w:tc>
      </w:tr>
      <w:tr w:rsidR="00A63CA0" w:rsidRPr="00A63CA0" w14:paraId="721A4BFD" w14:textId="77777777" w:rsidTr="00D24A65">
        <w:trPr>
          <w:trHeight w:val="36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14956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725D5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3420F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9FF96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ED191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A8ABA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906B8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39225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7BE941F9" w14:textId="77777777" w:rsidTr="00A63CA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20BBD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JEŠTAJ PO PROGRAMSKOJ KLASIFIKACIJI</w:t>
            </w:r>
          </w:p>
        </w:tc>
      </w:tr>
      <w:tr w:rsidR="00A63CA0" w:rsidRPr="00A63CA0" w14:paraId="4DE8B46A" w14:textId="77777777" w:rsidTr="00D24A65">
        <w:trPr>
          <w:trHeight w:val="36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4F873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C2B84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E5BB2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06F25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489C0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56424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F95B0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E6E43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1B7422FD" w14:textId="77777777" w:rsidTr="00D24A65">
        <w:trPr>
          <w:trHeight w:val="510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35E298F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6D5818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NI PLAN ILI REBALANS N.*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D98861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 N.*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51CE3A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ZVRŠENJE </w:t>
            </w: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N.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614A81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**</w:t>
            </w:r>
          </w:p>
        </w:tc>
      </w:tr>
      <w:tr w:rsidR="00A63CA0" w:rsidRPr="00A63CA0" w14:paraId="15060F84" w14:textId="77777777" w:rsidTr="00D24A65">
        <w:trPr>
          <w:trHeight w:val="225"/>
        </w:trPr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16EFB82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B37B87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96A097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BA3AF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360D2" w14:textId="77777777" w:rsidR="00A63CA0" w:rsidRPr="00A63CA0" w:rsidRDefault="00A63CA0" w:rsidP="00A6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=4/3*100</w:t>
            </w:r>
          </w:p>
        </w:tc>
      </w:tr>
      <w:tr w:rsidR="00A63CA0" w:rsidRPr="00A63CA0" w14:paraId="54FF70EF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DE969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53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2C4B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njižnica i čitaonica Gračac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4090" w14:textId="21A31134" w:rsidR="00A63CA0" w:rsidRPr="00A63CA0" w:rsidRDefault="002240D9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D650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9A99" w14:textId="100E75A2" w:rsidR="00A63CA0" w:rsidRPr="00A63CA0" w:rsidRDefault="00850B4D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11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A9C3" w14:textId="686C27EA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63CA0" w:rsidRPr="00A63CA0" w14:paraId="7A50E599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6B85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100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C05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vne potrebe u kulturi i religij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4FC0" w14:textId="66B5EE5A" w:rsidR="00A63CA0" w:rsidRPr="00A63CA0" w:rsidRDefault="002240D9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62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4E8C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0383" w14:textId="15C371D0" w:rsidR="00A63CA0" w:rsidRPr="00A63CA0" w:rsidRDefault="00850B4D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11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3.683,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8A57" w14:textId="184429B5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63CA0" w:rsidRPr="00A63CA0" w14:paraId="09A3FC59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0F0E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 10005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31EC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ovna djelatnost knjižnic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2085" w14:textId="65611B68" w:rsidR="00A63CA0" w:rsidRPr="00A63CA0" w:rsidRDefault="002240D9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56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7CD7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F483" w14:textId="369A63F7" w:rsidR="00A63CA0" w:rsidRPr="00A63CA0" w:rsidRDefault="0010388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723,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1061A" w14:textId="0A00B53C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63CA0" w:rsidRPr="00A63CA0" w14:paraId="0FF8EFE2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A132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E43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DEEF" w14:textId="573C8B7B" w:rsidR="00A63CA0" w:rsidRPr="00A63CA0" w:rsidRDefault="00132D5C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06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3F48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8796F" w14:textId="18BA4519" w:rsidR="00A63CA0" w:rsidRPr="00A63CA0" w:rsidRDefault="00825EF2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723,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6DB7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0DCD1524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61E1" w14:textId="77777777" w:rsidR="00A63CA0" w:rsidRPr="006318A7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318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819" w14:textId="77777777" w:rsidR="00A63CA0" w:rsidRPr="006318A7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318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E503" w14:textId="39E9ABA8" w:rsidR="00A63CA0" w:rsidRPr="006318A7" w:rsidRDefault="00132D5C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6.17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8B31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AE3F" w14:textId="307EB35D" w:rsidR="00A63CA0" w:rsidRPr="00A63CA0" w:rsidRDefault="00825EF2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345,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5964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1096659E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C851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4C9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8FD4" w14:textId="2D61EF9F" w:rsidR="00A63CA0" w:rsidRPr="00A63CA0" w:rsidRDefault="00132D5C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77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8351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A951" w14:textId="7EF75973" w:rsidR="00A63CA0" w:rsidRPr="00A63CA0" w:rsidRDefault="00825EF2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893,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820A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6076EFA1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529C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86CB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E8F3" w14:textId="42476F33" w:rsidR="00A63CA0" w:rsidRPr="00A63CA0" w:rsidRDefault="00132D5C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6587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CF2D" w14:textId="332BD1E5" w:rsidR="00A63CA0" w:rsidRPr="00A63CA0" w:rsidRDefault="00825EF2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4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B0CF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59339AF5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3EC32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92BE7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32C8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F1C8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 zdr osiguranj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6584D" w14:textId="3254550C" w:rsidR="00A63CA0" w:rsidRPr="00A63CA0" w:rsidRDefault="003F0832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6939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9517" w14:textId="750DF687" w:rsidR="00A63CA0" w:rsidRPr="00A63CA0" w:rsidRDefault="00825EF2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12,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3D9E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0128B1D2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C8A90" w14:textId="77777777" w:rsidR="00A63CA0" w:rsidRPr="00AD7FC4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D7F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C7CD1" w14:textId="77777777" w:rsidR="00A63CA0" w:rsidRPr="00AD7FC4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D7F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5B34" w14:textId="77777777" w:rsidR="00A63CA0" w:rsidRPr="00AD7FC4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D7F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CEB4" w14:textId="54F3263E" w:rsidR="00A63CA0" w:rsidRPr="00AD7FC4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D7F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ate</w:t>
            </w:r>
            <w:r w:rsidR="002A1074" w:rsidRPr="00AD7F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Pr="00AD7F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jalni rashod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B01F" w14:textId="0ED10EFD" w:rsidR="00A63CA0" w:rsidRPr="00AD7FC4" w:rsidRDefault="00A8762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D7F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883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.9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8236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0924" w14:textId="4F1B530F" w:rsidR="00A63CA0" w:rsidRPr="00A63CA0" w:rsidRDefault="00825EF2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76,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7469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39F60C1C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A7852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689A8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A2EC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125D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34AF" w14:textId="71D3D34E" w:rsidR="00A63CA0" w:rsidRPr="00A63CA0" w:rsidRDefault="00883FFA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0C837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97A6" w14:textId="54BDE235" w:rsidR="00A63CA0" w:rsidRPr="00A63CA0" w:rsidRDefault="00825EF2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6,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964D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378BEC82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B6145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F5867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3412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6968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 rashod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B6F1" w14:textId="37CFED1B" w:rsidR="00A63CA0" w:rsidRPr="00A63CA0" w:rsidRDefault="004F15E9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EE34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12A3" w14:textId="11BA3500" w:rsidR="00A63CA0" w:rsidRPr="00A63CA0" w:rsidRDefault="00C9150D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7,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D793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A1074" w:rsidRPr="00A63CA0" w14:paraId="20A46F36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831A96" w14:textId="0B833883" w:rsidR="002A1074" w:rsidRPr="00A63CA0" w:rsidRDefault="002A1074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23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9F9C98" w14:textId="77777777" w:rsidR="002A1074" w:rsidRPr="00A63CA0" w:rsidRDefault="002A1074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6496" w14:textId="77777777" w:rsidR="002A1074" w:rsidRPr="00A63CA0" w:rsidRDefault="002A1074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A184" w14:textId="2F705237" w:rsidR="002A1074" w:rsidRPr="00A63CA0" w:rsidRDefault="000E4AE6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30251" w14:textId="7EC53D67" w:rsidR="002A1074" w:rsidRPr="00A63CA0" w:rsidRDefault="004F15E9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CD490" w14:textId="77777777" w:rsidR="002A1074" w:rsidRPr="00A63CA0" w:rsidRDefault="002A1074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36ACE" w14:textId="343B2AA5" w:rsidR="002A1074" w:rsidRPr="00A63CA0" w:rsidRDefault="00C9150D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7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56083" w14:textId="77777777" w:rsidR="002A1074" w:rsidRPr="00A63CA0" w:rsidRDefault="002A1074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63CA0" w:rsidRPr="00A63CA0" w14:paraId="5419931D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D035B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68284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CE3A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83D3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 i inv održavanj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200C" w14:textId="6FCB85A1" w:rsidR="00A63CA0" w:rsidRPr="00A63CA0" w:rsidRDefault="00BB3707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69DD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26A5" w14:textId="3BC84709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35E0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550E0C0A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D96F9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5CDB0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9CE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F3BB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gum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0E0C" w14:textId="694142E3" w:rsidR="00A63CA0" w:rsidRPr="00A63CA0" w:rsidRDefault="00BB3707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B649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EAC6A" w14:textId="0D59FEF0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94A8F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202A9393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0CF6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147E2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7C0C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B520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3B27" w14:textId="7D90E65A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BB37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3FA7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C682" w14:textId="59BC3B6A" w:rsidR="00A63CA0" w:rsidRPr="00A63CA0" w:rsidRDefault="003235F6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9,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1EBA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7094760C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C2541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DE09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E09E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C644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19BC" w14:textId="6A87C060" w:rsidR="00A63CA0" w:rsidRPr="00A63CA0" w:rsidRDefault="00BB3707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2507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4E50" w14:textId="7906CF2B" w:rsidR="00A63CA0" w:rsidRPr="00A63CA0" w:rsidRDefault="003235F6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,0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4BED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5EA1981F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197FC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04822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12ED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C804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omunalne usluge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2AF5" w14:textId="52BEA0C6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BB37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A2E4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CCE8" w14:textId="08866C2E" w:rsidR="00A63CA0" w:rsidRPr="00A63CA0" w:rsidRDefault="003235F6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59,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D671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600F6BAB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3DCF1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FB96E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8D6C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479F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5B02" w14:textId="22715B8D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  <w:r w:rsidR="00BB37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310B4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8CFA" w14:textId="36224E94" w:rsidR="00A63CA0" w:rsidRPr="00A63CA0" w:rsidRDefault="003235F6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2684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64CB6485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27788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0724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C76A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FB22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2816" w14:textId="735831F2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  <w:r w:rsidR="00BB37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9A92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5D74A" w14:textId="27CD39FD" w:rsidR="00A63CA0" w:rsidRPr="00A63CA0" w:rsidRDefault="003235F6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1,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FC4A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145A8DC0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C20A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D7472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01B9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D48C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DD7F" w14:textId="496CFB95" w:rsidR="00A63CA0" w:rsidRPr="00A63CA0" w:rsidRDefault="0035056D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A63CA0"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7146C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516C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7314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17C92997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CBD2A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1D9DD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B274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C455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poslovanj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F9ED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B51E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0656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1BAD4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3CA0" w:rsidRPr="00A63CA0" w14:paraId="73240079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D3FC7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4786D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E436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B3C7" w14:textId="77777777" w:rsidR="00A63CA0" w:rsidRPr="00A63CA0" w:rsidRDefault="00A63CA0" w:rsidP="00A6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89B3" w14:textId="57E7861F" w:rsidR="00A63CA0" w:rsidRPr="00A63CA0" w:rsidRDefault="0035056D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="00D24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588B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08F08" w14:textId="59AAD3A0" w:rsidR="00A63CA0" w:rsidRPr="00A63CA0" w:rsidRDefault="003235F6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  <w:r w:rsidR="00A63CA0"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0B22" w14:textId="77777777" w:rsidR="00A63CA0" w:rsidRPr="00A63CA0" w:rsidRDefault="00A63CA0" w:rsidP="00A63C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6B16" w:rsidRPr="00A63CA0" w14:paraId="7D228A6B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E38BB0" w14:textId="6C3A981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4A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72B435" w14:textId="1EE997E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4A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823DB" w14:textId="027541FA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4A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50CB" w14:textId="6770CB1E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4A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C331F" w14:textId="3C308129" w:rsidR="00976B16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4A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1E8A8" w14:textId="763F52F8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737F2" w14:textId="225B5E69" w:rsidR="00976B16" w:rsidRDefault="003235F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9FA43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76B16" w:rsidRPr="00A63CA0" w14:paraId="46B8154C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A6897E" w14:textId="03F512AF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F5A4A7" w14:textId="6BDA66CA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7A81" w14:textId="34A63B76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668D" w14:textId="0E7D9ABA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D1833" w14:textId="3C01A702" w:rsidR="00976B16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6225D" w14:textId="1CAE2E5F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1085A" w14:textId="3BA39F35" w:rsidR="00976B16" w:rsidRPr="00A63CA0" w:rsidRDefault="003235F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A31DF" w14:textId="1C1AEC90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76B16" w:rsidRPr="00A63CA0" w14:paraId="5FE384B6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079451" w14:textId="3BBBE55C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D1930A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8F2B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48BB" w14:textId="05239E7B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astiti prihodi – prihodi korisnik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1EBD3" w14:textId="5EBFA3ED" w:rsidR="00976B16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0D8D8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B8C1E" w14:textId="038CD8DF" w:rsidR="00976B16" w:rsidRDefault="00825EF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3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B36D6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76B16" w:rsidRPr="00A63CA0" w14:paraId="777857C4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7881DA" w14:textId="6BF2E5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1A78D1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99DA0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E9B4" w14:textId="349F580A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 rashod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6B6B" w14:textId="1A959825" w:rsidR="00976B16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FB738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4C6E6" w14:textId="7C863BD7" w:rsidR="00976B16" w:rsidRPr="00A63CA0" w:rsidRDefault="00825EF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3,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F1A14" w14:textId="4FF20B35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76B16" w:rsidRPr="00A63CA0" w14:paraId="120ECD62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303D0" w14:textId="0FD20428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C5FBE1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E537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6032" w14:textId="5CB40F4A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149AF" w14:textId="197DE9B2" w:rsidR="00976B16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4B184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AE101" w14:textId="0723ACA2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6CB36" w14:textId="13A4C141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76B16" w:rsidRPr="00A63CA0" w14:paraId="605A5BC6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3886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1000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4133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ava novih publikacija za knjižnicu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172B" w14:textId="2530376F" w:rsidR="00976B16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1BE10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45CD" w14:textId="2F366E74" w:rsidR="00976B16" w:rsidRPr="00A63CA0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60,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3A915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6B16" w:rsidRPr="00A63CA0" w14:paraId="1741182C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B045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BC7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29A6C" w14:textId="74EFA28D" w:rsidR="00976B16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05DD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C6F3" w14:textId="5B53999A" w:rsidR="00976B16" w:rsidRPr="00A63CA0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0,00</w:t>
            </w:r>
            <w:r w:rsidR="00976B16"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460D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6B16" w:rsidRPr="00A63CA0" w14:paraId="55EE3ED5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4D9C" w14:textId="0A51EFA9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3B15" w14:textId="5AB56F11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34D33" w14:textId="1BF3724F" w:rsidR="00976B16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976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57CB0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D39A4" w14:textId="4B96B96F" w:rsidR="00976B16" w:rsidRPr="00A63CA0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909EB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C7902" w:rsidRPr="00A63CA0" w14:paraId="7D537B78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43F2" w14:textId="7D60F04B" w:rsidR="009C7902" w:rsidRDefault="009C7902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87A3" w14:textId="748269FD" w:rsidR="009C7902" w:rsidRDefault="009C7902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54146" w14:textId="75FF381E" w:rsidR="009C7902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5D1BA" w14:textId="77777777" w:rsidR="009C7902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BA85C" w14:textId="09880AE0" w:rsidR="009C7902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69875" w14:textId="77777777" w:rsidR="009C7902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76B16" w:rsidRPr="00A63CA0" w14:paraId="26415F84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1359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C20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1357" w14:textId="425068EC" w:rsidR="00976B16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E7E5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F642" w14:textId="7821C51F" w:rsidR="00976B16" w:rsidRPr="00A63CA0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3969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6B16" w:rsidRPr="00A63CA0" w14:paraId="0FD4EDBE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C696" w14:textId="4FF554B4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242" w14:textId="62124B7A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63FE7" w14:textId="30111900" w:rsidR="00976B16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E5969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8D87B" w14:textId="26668F8C" w:rsidR="00976B16" w:rsidRPr="00A63CA0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5972A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C7902" w:rsidRPr="00A63CA0" w14:paraId="487FE5C9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5B98" w14:textId="3E1630C8" w:rsidR="009C7902" w:rsidRDefault="009C7902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9E86" w14:textId="07C0E002" w:rsidR="009C7902" w:rsidRDefault="009C7902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astiti prihodi – prihodi korisnik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B5F62" w14:textId="5C932BBF" w:rsidR="009C7902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7113D" w14:textId="77777777" w:rsidR="009C7902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D1472" w14:textId="2CDA591C" w:rsidR="009C7902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63799" w14:textId="77777777" w:rsidR="009C7902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C7902" w:rsidRPr="00A63CA0" w14:paraId="63FF6833" w14:textId="77777777" w:rsidTr="00D24A65">
        <w:trPr>
          <w:trHeight w:val="600"/>
        </w:trPr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B6DD" w14:textId="4938E79C" w:rsidR="009C7902" w:rsidRDefault="009C7902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0DA8" w14:textId="6CC9A079" w:rsidR="009C7902" w:rsidRDefault="009C7902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BC9E9" w14:textId="6631FAC4" w:rsidR="009C7902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DCE5C" w14:textId="77777777" w:rsidR="009C7902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24350" w14:textId="0EBE6AAF" w:rsidR="009C7902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9D2E20" w14:textId="77777777" w:rsidR="009C7902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76B16" w:rsidRPr="00A63CA0" w14:paraId="745D94B0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A13DC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8AEA4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D3F9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DD1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iz županijskog proračun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C3E8" w14:textId="30121F44" w:rsidR="00976B16" w:rsidRPr="00A63CA0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71FA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3D5D" w14:textId="27458B63" w:rsidR="00976B16" w:rsidRPr="00A63CA0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A05CF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3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76B16" w:rsidRPr="00A63CA0" w14:paraId="1D74F86A" w14:textId="77777777" w:rsidTr="00D24A65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A48E4F" w14:textId="1DAC6416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  <w:r w:rsidR="009C7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F43648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329DF" w14:textId="77777777" w:rsidR="00976B16" w:rsidRPr="00A63CA0" w:rsidRDefault="00976B16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0EF4" w14:textId="4BB33592" w:rsidR="00976B16" w:rsidRPr="00A63CA0" w:rsidRDefault="009C7902" w:rsidP="00976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C704B" w14:textId="7D82BCA9" w:rsidR="00976B16" w:rsidRDefault="009C7902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CDC4B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BE410" w14:textId="30E8BB0E" w:rsidR="00976B16" w:rsidRPr="00A63CA0" w:rsidRDefault="00227927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92A34" w14:textId="77777777" w:rsidR="00976B16" w:rsidRPr="00A63CA0" w:rsidRDefault="00976B16" w:rsidP="00976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ACD87BF" w14:textId="19DD990F" w:rsidR="0072134E" w:rsidRDefault="0072134E" w:rsidP="00731B96">
      <w:pPr>
        <w:rPr>
          <w:rFonts w:ascii="Arial" w:hAnsi="Arial" w:cs="Arial"/>
        </w:rPr>
      </w:pPr>
    </w:p>
    <w:p w14:paraId="05102F9A" w14:textId="4F57093F" w:rsidR="008341E5" w:rsidRDefault="008341E5" w:rsidP="00AF7B45">
      <w:pPr>
        <w:jc w:val="both"/>
        <w:rPr>
          <w:rFonts w:ascii="Arial" w:hAnsi="Arial" w:cs="Arial"/>
          <w:b/>
        </w:rPr>
      </w:pPr>
    </w:p>
    <w:p w14:paraId="590A993E" w14:textId="06A5B3D2" w:rsidR="007962FD" w:rsidRDefault="007962FD" w:rsidP="00AF7B45">
      <w:pPr>
        <w:jc w:val="both"/>
        <w:rPr>
          <w:rFonts w:ascii="Arial" w:hAnsi="Arial" w:cs="Arial"/>
          <w:b/>
        </w:rPr>
      </w:pPr>
    </w:p>
    <w:p w14:paraId="1DF04008" w14:textId="77777777" w:rsidR="007962FD" w:rsidRDefault="007962FD" w:rsidP="00AF7B45">
      <w:pPr>
        <w:jc w:val="both"/>
        <w:rPr>
          <w:rFonts w:ascii="Arial" w:hAnsi="Arial" w:cs="Arial"/>
          <w:b/>
        </w:rPr>
      </w:pPr>
    </w:p>
    <w:p w14:paraId="4EF9B067" w14:textId="58F033B7" w:rsidR="001D54E2" w:rsidRDefault="001D54E2" w:rsidP="005345B8">
      <w:pPr>
        <w:ind w:firstLine="708"/>
        <w:jc w:val="both"/>
        <w:rPr>
          <w:rFonts w:ascii="Arial" w:hAnsi="Arial" w:cs="Arial"/>
          <w:b/>
        </w:rPr>
      </w:pPr>
      <w:r w:rsidRPr="001D54E2">
        <w:rPr>
          <w:rFonts w:ascii="Arial" w:hAnsi="Arial" w:cs="Arial"/>
          <w:b/>
        </w:rPr>
        <w:t>OBRAZLOŽENJE FINANCIJSKOG PLANA KNJIŽNICE I ČITAONICE GRAČAC</w:t>
      </w:r>
      <w:r w:rsidR="00996F77">
        <w:rPr>
          <w:rFonts w:ascii="Arial" w:hAnsi="Arial" w:cs="Arial"/>
          <w:b/>
        </w:rPr>
        <w:t xml:space="preserve"> ZA RAZDOBLJE 01.01. – 3</w:t>
      </w:r>
      <w:r w:rsidR="003A2282">
        <w:rPr>
          <w:rFonts w:ascii="Arial" w:hAnsi="Arial" w:cs="Arial"/>
          <w:b/>
        </w:rPr>
        <w:t>1</w:t>
      </w:r>
      <w:r w:rsidR="00996F77">
        <w:rPr>
          <w:rFonts w:ascii="Arial" w:hAnsi="Arial" w:cs="Arial"/>
          <w:b/>
        </w:rPr>
        <w:t>.</w:t>
      </w:r>
      <w:r w:rsidR="003A2282">
        <w:rPr>
          <w:rFonts w:ascii="Arial" w:hAnsi="Arial" w:cs="Arial"/>
          <w:b/>
        </w:rPr>
        <w:t>12</w:t>
      </w:r>
      <w:r w:rsidR="00996F77">
        <w:rPr>
          <w:rFonts w:ascii="Arial" w:hAnsi="Arial" w:cs="Arial"/>
          <w:b/>
        </w:rPr>
        <w:t>.202</w:t>
      </w:r>
      <w:r w:rsidR="00CA658A">
        <w:rPr>
          <w:rFonts w:ascii="Arial" w:hAnsi="Arial" w:cs="Arial"/>
          <w:b/>
        </w:rPr>
        <w:t>5</w:t>
      </w:r>
      <w:r w:rsidR="00996F77">
        <w:rPr>
          <w:rFonts w:ascii="Arial" w:hAnsi="Arial" w:cs="Arial"/>
          <w:b/>
        </w:rPr>
        <w:t>.</w:t>
      </w:r>
      <w:r w:rsidRPr="001D54E2">
        <w:rPr>
          <w:rFonts w:ascii="Arial" w:hAnsi="Arial" w:cs="Arial"/>
          <w:b/>
        </w:rPr>
        <w:t>:</w:t>
      </w:r>
    </w:p>
    <w:p w14:paraId="1653B9B0" w14:textId="2E627127" w:rsidR="00AF7B45" w:rsidRDefault="00AF7B45" w:rsidP="005345B8">
      <w:pPr>
        <w:ind w:firstLine="708"/>
        <w:jc w:val="both"/>
        <w:rPr>
          <w:rFonts w:ascii="Arial" w:hAnsi="Arial" w:cs="Arial"/>
          <w:u w:val="single"/>
        </w:rPr>
      </w:pPr>
      <w:r w:rsidRPr="00AF7B45">
        <w:rPr>
          <w:rFonts w:ascii="Arial" w:hAnsi="Arial" w:cs="Arial"/>
          <w:u w:val="single"/>
        </w:rPr>
        <w:t>Obrazloženje Općeg dijela</w:t>
      </w:r>
    </w:p>
    <w:p w14:paraId="4E8A6533" w14:textId="4878319B" w:rsidR="00180C51" w:rsidRDefault="00726484" w:rsidP="007115B3">
      <w:pPr>
        <w:spacing w:after="0"/>
        <w:ind w:firstLine="708"/>
        <w:jc w:val="both"/>
        <w:rPr>
          <w:rFonts w:ascii="Arial" w:hAnsi="Arial" w:cs="Arial"/>
        </w:rPr>
      </w:pPr>
      <w:r w:rsidRPr="00726484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 xml:space="preserve">općeg dijela je vidljivo da je Knjižnica i čitaonica Gračac realizirala prihode i primitke u izvještajnom razdoblju u iznosu od </w:t>
      </w:r>
      <w:r w:rsidR="004B7E9D">
        <w:rPr>
          <w:rFonts w:ascii="Arial" w:eastAsia="Times New Roman" w:hAnsi="Arial" w:cs="Arial"/>
          <w:bCs/>
          <w:color w:val="000000"/>
          <w:lang w:eastAsia="hr-HR"/>
        </w:rPr>
        <w:t>73.294,91</w:t>
      </w:r>
      <w:r w:rsidR="00D17B89">
        <w:rPr>
          <w:rFonts w:ascii="Arial" w:hAnsi="Arial" w:cs="Arial"/>
        </w:rPr>
        <w:t xml:space="preserve"> </w:t>
      </w:r>
      <w:r w:rsidR="007115B3">
        <w:rPr>
          <w:rFonts w:ascii="Arial" w:hAnsi="Arial" w:cs="Arial"/>
        </w:rPr>
        <w:t xml:space="preserve">         </w:t>
      </w:r>
    </w:p>
    <w:p w14:paraId="6CECA5A0" w14:textId="18E3E0F2" w:rsidR="007115B3" w:rsidRPr="00180C51" w:rsidRDefault="007115B3" w:rsidP="007115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r, odnosno za </w:t>
      </w:r>
      <w:r w:rsidR="004B7E9D">
        <w:rPr>
          <w:rFonts w:ascii="Arial" w:hAnsi="Arial" w:cs="Arial"/>
        </w:rPr>
        <w:t>6</w:t>
      </w:r>
      <w:r>
        <w:rPr>
          <w:rFonts w:ascii="Arial" w:hAnsi="Arial" w:cs="Arial"/>
        </w:rPr>
        <w:t>% više nego u 202</w:t>
      </w:r>
      <w:r w:rsidR="004B7E9D">
        <w:rPr>
          <w:rFonts w:ascii="Arial" w:hAnsi="Arial" w:cs="Arial"/>
        </w:rPr>
        <w:t>4</w:t>
      </w:r>
      <w:r>
        <w:rPr>
          <w:rFonts w:ascii="Arial" w:hAnsi="Arial" w:cs="Arial"/>
        </w:rPr>
        <w:t>.g.</w:t>
      </w:r>
    </w:p>
    <w:p w14:paraId="31385B44" w14:textId="60DC8F0E" w:rsidR="00180C51" w:rsidRDefault="00E703A1" w:rsidP="00D17B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Ukupni rashodi i izdaci ostvareni su u iznosu od </w:t>
      </w:r>
      <w:r w:rsidR="00F65081" w:rsidRPr="00F65081">
        <w:rPr>
          <w:rFonts w:ascii="Arial" w:eastAsia="Times New Roman" w:hAnsi="Arial" w:cs="Arial"/>
          <w:bCs/>
          <w:color w:val="000000"/>
          <w:lang w:eastAsia="hr-HR"/>
        </w:rPr>
        <w:t>6</w:t>
      </w:r>
      <w:r w:rsidR="003B5B71">
        <w:rPr>
          <w:rFonts w:ascii="Arial" w:eastAsia="Times New Roman" w:hAnsi="Arial" w:cs="Arial"/>
          <w:bCs/>
          <w:color w:val="000000"/>
          <w:lang w:eastAsia="hr-HR"/>
        </w:rPr>
        <w:t>8.758,54</w:t>
      </w:r>
      <w:r>
        <w:rPr>
          <w:rFonts w:ascii="Arial" w:hAnsi="Arial" w:cs="Arial"/>
        </w:rPr>
        <w:t xml:space="preserve"> eur. </w:t>
      </w:r>
    </w:p>
    <w:p w14:paraId="3590C80E" w14:textId="38DAD9FF" w:rsidR="00D728CE" w:rsidRDefault="00D728CE" w:rsidP="00D17B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78050D4C" w14:textId="74DC1DB5" w:rsidR="00322EDF" w:rsidRDefault="00322EDF" w:rsidP="00D17B89">
      <w:pPr>
        <w:spacing w:after="0"/>
        <w:jc w:val="both"/>
        <w:rPr>
          <w:rFonts w:ascii="Arial" w:hAnsi="Arial" w:cs="Arial"/>
        </w:rPr>
      </w:pPr>
    </w:p>
    <w:p w14:paraId="38FE65B9" w14:textId="57A72FA6" w:rsidR="0070353D" w:rsidRDefault="00322EDF" w:rsidP="00E21D4A">
      <w:pPr>
        <w:ind w:firstLine="708"/>
        <w:jc w:val="both"/>
        <w:rPr>
          <w:rFonts w:ascii="Arial" w:hAnsi="Arial" w:cs="Arial"/>
          <w:u w:val="single"/>
        </w:rPr>
      </w:pPr>
      <w:r w:rsidRPr="00AF7B45">
        <w:rPr>
          <w:rFonts w:ascii="Arial" w:hAnsi="Arial" w:cs="Arial"/>
          <w:u w:val="single"/>
        </w:rPr>
        <w:t xml:space="preserve">Obrazloženje </w:t>
      </w:r>
      <w:r>
        <w:rPr>
          <w:rFonts w:ascii="Arial" w:hAnsi="Arial" w:cs="Arial"/>
          <w:u w:val="single"/>
        </w:rPr>
        <w:t>Posebnog</w:t>
      </w:r>
      <w:r w:rsidRPr="00AF7B45">
        <w:rPr>
          <w:rFonts w:ascii="Arial" w:hAnsi="Arial" w:cs="Arial"/>
          <w:u w:val="single"/>
        </w:rPr>
        <w:t xml:space="preserve"> dijela</w:t>
      </w:r>
    </w:p>
    <w:p w14:paraId="234AA4E9" w14:textId="6D1D327B" w:rsidR="0070353D" w:rsidRPr="00147249" w:rsidRDefault="0070353D" w:rsidP="0070353D">
      <w:pPr>
        <w:spacing w:after="0"/>
        <w:ind w:firstLine="708"/>
        <w:jc w:val="both"/>
        <w:rPr>
          <w:rFonts w:ascii="Arial" w:hAnsi="Arial" w:cs="Arial"/>
          <w:u w:val="single"/>
        </w:rPr>
      </w:pPr>
      <w:r w:rsidRPr="00E21D4A">
        <w:rPr>
          <w:rFonts w:ascii="Arial" w:hAnsi="Arial" w:cs="Arial"/>
          <w:u w:val="single"/>
        </w:rPr>
        <w:t>NAZIV PROGRAMA/PRORAČUNSKI KORISNIK</w:t>
      </w:r>
      <w:r w:rsidRPr="00147249">
        <w:rPr>
          <w:rFonts w:ascii="Arial" w:hAnsi="Arial" w:cs="Arial"/>
          <w:u w:val="single"/>
        </w:rPr>
        <w:t xml:space="preserve">: 1007 Javne potrebe u kulturi i religiji/Knjižnica i čitaonica </w:t>
      </w:r>
      <w:r w:rsidR="001B23B3" w:rsidRPr="00147249">
        <w:rPr>
          <w:rFonts w:ascii="Arial" w:hAnsi="Arial" w:cs="Arial"/>
          <w:u w:val="single"/>
        </w:rPr>
        <w:t>34539</w:t>
      </w:r>
      <w:r w:rsidRPr="00147249">
        <w:rPr>
          <w:rFonts w:ascii="Arial" w:hAnsi="Arial" w:cs="Arial"/>
          <w:u w:val="single"/>
        </w:rPr>
        <w:t xml:space="preserve">                 </w:t>
      </w:r>
    </w:p>
    <w:p w14:paraId="01A55437" w14:textId="12914EEA" w:rsidR="0070353D" w:rsidRPr="00147249" w:rsidRDefault="0070353D" w:rsidP="0070353D">
      <w:pPr>
        <w:spacing w:after="0"/>
        <w:ind w:firstLine="708"/>
        <w:jc w:val="both"/>
        <w:rPr>
          <w:rFonts w:ascii="Arial" w:hAnsi="Arial" w:cs="Arial"/>
        </w:rPr>
      </w:pPr>
      <w:r w:rsidRPr="00E21D4A">
        <w:rPr>
          <w:rFonts w:ascii="Arial" w:hAnsi="Arial" w:cs="Arial"/>
        </w:rPr>
        <w:t>CILJ PROGRAMA</w:t>
      </w:r>
      <w:r w:rsidRPr="00147249">
        <w:rPr>
          <w:rFonts w:ascii="Arial" w:hAnsi="Arial" w:cs="Arial"/>
        </w:rPr>
        <w:t>: Cilj programa jesu redovne djelatnosti knjižnice.</w:t>
      </w:r>
    </w:p>
    <w:p w14:paraId="6B8D1F47" w14:textId="77777777" w:rsidR="0070353D" w:rsidRPr="00147249" w:rsidRDefault="0070353D" w:rsidP="0070353D">
      <w:pPr>
        <w:spacing w:after="0"/>
        <w:ind w:firstLine="708"/>
        <w:jc w:val="both"/>
        <w:rPr>
          <w:rFonts w:ascii="Arial" w:hAnsi="Arial" w:cs="Arial"/>
        </w:rPr>
      </w:pPr>
    </w:p>
    <w:p w14:paraId="3E9C8617" w14:textId="77777777" w:rsidR="0070353D" w:rsidRPr="00E21D4A" w:rsidRDefault="0070353D" w:rsidP="0070353D">
      <w:pPr>
        <w:spacing w:after="0"/>
        <w:ind w:firstLine="708"/>
        <w:jc w:val="both"/>
        <w:rPr>
          <w:rFonts w:ascii="Arial" w:hAnsi="Arial" w:cs="Arial"/>
        </w:rPr>
      </w:pPr>
      <w:r w:rsidRPr="00E21D4A">
        <w:rPr>
          <w:rFonts w:ascii="Arial" w:hAnsi="Arial" w:cs="Arial"/>
        </w:rPr>
        <w:t>REALIZACIJA PROGRAMA:</w:t>
      </w:r>
    </w:p>
    <w:p w14:paraId="15D0FE78" w14:textId="77777777" w:rsidR="0070353D" w:rsidRPr="00147249" w:rsidRDefault="0070353D" w:rsidP="0070353D">
      <w:pPr>
        <w:spacing w:after="0"/>
        <w:jc w:val="both"/>
        <w:rPr>
          <w:rFonts w:ascii="Arial" w:hAnsi="Arial" w:cs="Arial"/>
        </w:rPr>
      </w:pPr>
    </w:p>
    <w:p w14:paraId="0DBF05EF" w14:textId="1948D197" w:rsidR="0070353D" w:rsidRPr="00147249" w:rsidRDefault="0070353D" w:rsidP="0070353D">
      <w:pPr>
        <w:spacing w:after="0"/>
        <w:ind w:firstLine="708"/>
        <w:jc w:val="both"/>
        <w:rPr>
          <w:rFonts w:ascii="Arial" w:hAnsi="Arial" w:cs="Arial"/>
        </w:rPr>
      </w:pPr>
      <w:r w:rsidRPr="00147249">
        <w:rPr>
          <w:rFonts w:ascii="Arial" w:hAnsi="Arial" w:cs="Arial"/>
        </w:rPr>
        <w:t xml:space="preserve">Aktivnost A100053 Redovna djelatnost knjižnice je izvršena u vrijednosti od </w:t>
      </w:r>
      <w:r w:rsidR="00A95FCE">
        <w:rPr>
          <w:rFonts w:ascii="Arial" w:hAnsi="Arial" w:cs="Arial"/>
        </w:rPr>
        <w:t>7</w:t>
      </w:r>
      <w:r w:rsidR="00D36958">
        <w:rPr>
          <w:rFonts w:ascii="Arial" w:hAnsi="Arial" w:cs="Arial"/>
        </w:rPr>
        <w:t>4,04</w:t>
      </w:r>
      <w:r w:rsidRPr="00147249">
        <w:rPr>
          <w:rFonts w:ascii="Arial" w:hAnsi="Arial" w:cs="Arial"/>
        </w:rPr>
        <w:t xml:space="preserve">%. </w:t>
      </w:r>
    </w:p>
    <w:p w14:paraId="7453481C" w14:textId="5077B8F5" w:rsidR="0070353D" w:rsidRPr="00147249" w:rsidRDefault="0070353D" w:rsidP="0070353D">
      <w:pPr>
        <w:spacing w:after="0"/>
        <w:ind w:firstLine="708"/>
        <w:jc w:val="both"/>
        <w:rPr>
          <w:rFonts w:ascii="Arial" w:hAnsi="Arial" w:cs="Arial"/>
        </w:rPr>
      </w:pPr>
      <w:r w:rsidRPr="00147249">
        <w:rPr>
          <w:rFonts w:ascii="Arial" w:hAnsi="Arial" w:cs="Arial"/>
        </w:rPr>
        <w:t xml:space="preserve">Kapitalni projekt  K100002 Nabava novih publikacija za knjižnicu je izvršen u vrijednosti od </w:t>
      </w:r>
      <w:r w:rsidR="00D36958">
        <w:rPr>
          <w:rFonts w:ascii="Arial" w:hAnsi="Arial" w:cs="Arial"/>
        </w:rPr>
        <w:t>99</w:t>
      </w:r>
      <w:r w:rsidRPr="00147249">
        <w:rPr>
          <w:rFonts w:ascii="Arial" w:hAnsi="Arial" w:cs="Arial"/>
        </w:rPr>
        <w:t>%.</w:t>
      </w:r>
    </w:p>
    <w:p w14:paraId="3A025368" w14:textId="1783FD26" w:rsidR="0070353D" w:rsidRPr="00147249" w:rsidRDefault="0070353D" w:rsidP="0070353D">
      <w:pPr>
        <w:spacing w:after="0"/>
        <w:jc w:val="both"/>
        <w:rPr>
          <w:rFonts w:ascii="Arial" w:hAnsi="Arial" w:cs="Arial"/>
        </w:rPr>
      </w:pPr>
      <w:r w:rsidRPr="00147249">
        <w:rPr>
          <w:rFonts w:ascii="Arial" w:hAnsi="Arial" w:cs="Arial"/>
        </w:rPr>
        <w:tab/>
      </w:r>
    </w:p>
    <w:p w14:paraId="064692BA" w14:textId="77777777" w:rsidR="0070353D" w:rsidRDefault="0070353D" w:rsidP="0070353D">
      <w:pPr>
        <w:spacing w:after="0"/>
        <w:jc w:val="both"/>
        <w:rPr>
          <w:rFonts w:ascii="Cambria" w:hAnsi="Cambria" w:cs="Arial"/>
        </w:rPr>
      </w:pPr>
    </w:p>
    <w:p w14:paraId="7CC64414" w14:textId="70BBCCC9" w:rsidR="00D50AA0" w:rsidRDefault="00D50AA0" w:rsidP="00D50AA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ća i vizija Knjižnice i čitaonice jest poticati čitanje, pismenost, učenje, objektivno informiranje i kvalitetno provođenje slobodnog  </w:t>
      </w:r>
    </w:p>
    <w:p w14:paraId="6FAC3DFE" w14:textId="6703F58F" w:rsidR="00D50AA0" w:rsidRDefault="00D50AA0" w:rsidP="00D50AA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emena u zajednici. </w:t>
      </w:r>
    </w:p>
    <w:p w14:paraId="56469B3F" w14:textId="77777777" w:rsidR="00D50AA0" w:rsidRDefault="00D50AA0" w:rsidP="00D50AA0">
      <w:pPr>
        <w:spacing w:after="0"/>
        <w:ind w:firstLine="708"/>
        <w:jc w:val="both"/>
        <w:rPr>
          <w:rFonts w:ascii="Arial" w:hAnsi="Arial" w:cs="Arial"/>
        </w:rPr>
      </w:pPr>
    </w:p>
    <w:p w14:paraId="228D0ED1" w14:textId="3FE43486" w:rsidR="00DD3CFA" w:rsidRDefault="00DD3CFA" w:rsidP="00D50AA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jižnica i čitaonica Gračac ima </w:t>
      </w:r>
      <w:r w:rsidR="00FF3F4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aposlenika. </w:t>
      </w:r>
    </w:p>
    <w:p w14:paraId="2F875648" w14:textId="175E1CB6" w:rsidR="00D50AA0" w:rsidRDefault="00D50AA0" w:rsidP="00EC47B7">
      <w:pPr>
        <w:spacing w:after="0"/>
        <w:ind w:firstLine="708"/>
        <w:jc w:val="both"/>
        <w:rPr>
          <w:rFonts w:ascii="Arial" w:hAnsi="Arial" w:cs="Arial"/>
        </w:rPr>
      </w:pPr>
      <w:r w:rsidRPr="00D50AA0">
        <w:rPr>
          <w:rFonts w:ascii="Arial" w:hAnsi="Arial" w:cs="Arial"/>
        </w:rPr>
        <w:t xml:space="preserve">Osim </w:t>
      </w:r>
      <w:r>
        <w:rPr>
          <w:rFonts w:ascii="Arial" w:hAnsi="Arial" w:cs="Arial"/>
        </w:rPr>
        <w:t>rashoda i izdataka koji su potrebni za redovno poslovanje Knjižnice i čitaonice (rashodi za zaposlene, materijal i energiju</w:t>
      </w:r>
      <w:r w:rsidR="00EC47B7">
        <w:rPr>
          <w:rFonts w:ascii="Arial" w:hAnsi="Arial" w:cs="Arial"/>
        </w:rPr>
        <w:t>, usluge</w:t>
      </w:r>
      <w:r>
        <w:rPr>
          <w:rFonts w:ascii="Arial" w:hAnsi="Arial" w:cs="Arial"/>
        </w:rPr>
        <w:t xml:space="preserve">), </w:t>
      </w:r>
    </w:p>
    <w:p w14:paraId="7E1CA648" w14:textId="2686B3B1" w:rsidR="00EC47B7" w:rsidRDefault="00EC47B7" w:rsidP="00EC47B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 se provode projekti Nabave knjižne i  neknjižne građe.</w:t>
      </w:r>
    </w:p>
    <w:p w14:paraId="10802D17" w14:textId="77777777" w:rsidR="00EC47B7" w:rsidRDefault="00EC47B7" w:rsidP="00EC47B7">
      <w:pPr>
        <w:spacing w:after="0"/>
        <w:ind w:firstLine="708"/>
        <w:jc w:val="both"/>
        <w:rPr>
          <w:rFonts w:ascii="Arial" w:hAnsi="Arial" w:cs="Arial"/>
        </w:rPr>
      </w:pPr>
    </w:p>
    <w:p w14:paraId="3D859D1D" w14:textId="49E93B00" w:rsidR="00D50AA0" w:rsidRDefault="00D50AA0" w:rsidP="00D50AA0">
      <w:pPr>
        <w:spacing w:after="0"/>
        <w:ind w:firstLine="708"/>
        <w:jc w:val="both"/>
        <w:rPr>
          <w:rFonts w:ascii="Arial" w:hAnsi="Arial" w:cs="Arial"/>
        </w:rPr>
      </w:pPr>
    </w:p>
    <w:p w14:paraId="13894432" w14:textId="1822444E" w:rsidR="00D50AA0" w:rsidRDefault="00D50AA0" w:rsidP="00D50AA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jižnica i čitaonica sudjeluje na raznim manifestacijama, npr. „Noć knjige“, „Mjesec hrvatske knjige“, „Zadar čita – Gračac čita“, te </w:t>
      </w:r>
    </w:p>
    <w:p w14:paraId="75A31D21" w14:textId="3CBA8238" w:rsidR="003E5FC8" w:rsidRDefault="003E5FC8" w:rsidP="003E5FC8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ionalnoj kampanji „Čitaj mi! I ja želim čitati!“. </w:t>
      </w:r>
    </w:p>
    <w:p w14:paraId="5A22666D" w14:textId="70221903" w:rsidR="003E5FC8" w:rsidRDefault="003E5FC8" w:rsidP="003E5FC8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lje, obilježavaju se </w:t>
      </w:r>
      <w:r w:rsidR="00BB051B">
        <w:rPr>
          <w:rFonts w:ascii="Arial" w:hAnsi="Arial" w:cs="Arial"/>
        </w:rPr>
        <w:t xml:space="preserve">svi </w:t>
      </w:r>
      <w:r>
        <w:rPr>
          <w:rFonts w:ascii="Arial" w:hAnsi="Arial" w:cs="Arial"/>
        </w:rPr>
        <w:t xml:space="preserve">važni datumi i blagdani </w:t>
      </w:r>
      <w:r w:rsidR="006A3933">
        <w:rPr>
          <w:rFonts w:ascii="Arial" w:hAnsi="Arial" w:cs="Arial"/>
        </w:rPr>
        <w:t>vezani za književnost.</w:t>
      </w:r>
    </w:p>
    <w:p w14:paraId="7554A8F6" w14:textId="77777777" w:rsidR="0051056B" w:rsidRDefault="0051056B" w:rsidP="00E21D4A">
      <w:pPr>
        <w:jc w:val="both"/>
        <w:rPr>
          <w:rFonts w:ascii="Arial" w:hAnsi="Arial" w:cs="Arial"/>
          <w:u w:val="single"/>
        </w:rPr>
      </w:pPr>
    </w:p>
    <w:p w14:paraId="022309EA" w14:textId="70943686" w:rsidR="00180C51" w:rsidRDefault="00180C51" w:rsidP="00322EDF">
      <w:pPr>
        <w:spacing w:after="0"/>
        <w:jc w:val="both"/>
        <w:rPr>
          <w:rFonts w:ascii="Arial" w:hAnsi="Arial" w:cs="Arial"/>
          <w:b/>
        </w:rPr>
      </w:pPr>
    </w:p>
    <w:p w14:paraId="56119C33" w14:textId="7224FF18" w:rsidR="00180C51" w:rsidRDefault="00AF7B45" w:rsidP="00534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180C51" w:rsidRPr="00180C51">
        <w:rPr>
          <w:rFonts w:ascii="Arial" w:hAnsi="Arial" w:cs="Arial"/>
          <w:b/>
        </w:rPr>
        <w:t xml:space="preserve">4. POSEBNI IZVJEŠTAJI U POLUGODIŠNJEM I GODIŠNJEM IZVJEŠTAJU O IZVRŠENJU </w:t>
      </w:r>
      <w:r w:rsidR="00180C51">
        <w:rPr>
          <w:rFonts w:ascii="Arial" w:hAnsi="Arial" w:cs="Arial"/>
          <w:b/>
        </w:rPr>
        <w:t>FINANCIJSKOG PLANA</w:t>
      </w:r>
    </w:p>
    <w:p w14:paraId="08495484" w14:textId="5D9E8430" w:rsidR="00B0184F" w:rsidRPr="00B0184F" w:rsidRDefault="00B0184F" w:rsidP="005345B8">
      <w:pPr>
        <w:ind w:firstLine="708"/>
        <w:jc w:val="both"/>
        <w:rPr>
          <w:rFonts w:ascii="Arial" w:hAnsi="Arial" w:cs="Arial"/>
          <w:b/>
        </w:rPr>
      </w:pPr>
      <w:r w:rsidRPr="00B0184F">
        <w:rPr>
          <w:rFonts w:ascii="Arial" w:hAnsi="Arial" w:cs="Arial"/>
          <w:b/>
        </w:rPr>
        <w:t>Izvještaj o zaduživanju na domaćem i stranom tržištu novca i kapitala;</w:t>
      </w:r>
    </w:p>
    <w:p w14:paraId="0B2B08CA" w14:textId="77777777" w:rsidR="00B0184F" w:rsidRDefault="00B0184F" w:rsidP="005345B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njižnica i čitaonica Gračac se nije zaduživala u izvještajnom razdoblju.</w:t>
      </w:r>
    </w:p>
    <w:p w14:paraId="5D36DEFD" w14:textId="77777777" w:rsidR="00B0184F" w:rsidRDefault="00B0184F" w:rsidP="005345B8">
      <w:pPr>
        <w:ind w:firstLine="708"/>
        <w:jc w:val="both"/>
        <w:rPr>
          <w:rFonts w:ascii="Arial" w:hAnsi="Arial" w:cs="Arial"/>
        </w:rPr>
      </w:pPr>
    </w:p>
    <w:p w14:paraId="51C80891" w14:textId="77777777" w:rsidR="00B0184F" w:rsidRPr="00B0184F" w:rsidRDefault="00B0184F" w:rsidP="005345B8">
      <w:pPr>
        <w:ind w:firstLine="708"/>
        <w:jc w:val="both"/>
        <w:rPr>
          <w:rFonts w:ascii="Arial" w:hAnsi="Arial" w:cs="Arial"/>
          <w:b/>
        </w:rPr>
      </w:pPr>
      <w:r w:rsidRPr="00B0184F">
        <w:rPr>
          <w:rFonts w:ascii="Arial" w:hAnsi="Arial" w:cs="Arial"/>
          <w:b/>
        </w:rPr>
        <w:t>Izvještaj o korištenju sredstava fondova Europske unije;</w:t>
      </w:r>
    </w:p>
    <w:p w14:paraId="135063F0" w14:textId="25421F7F" w:rsidR="00B0184F" w:rsidRDefault="00B0184F" w:rsidP="005345B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njižnica i čitaonica Gračac nije koristila sredstva fondova Europske unije u izvještajnom razdoblju.</w:t>
      </w:r>
    </w:p>
    <w:p w14:paraId="4DD279F6" w14:textId="1E9DB4C0" w:rsidR="00B0184F" w:rsidRDefault="00B0184F" w:rsidP="005345B8">
      <w:pPr>
        <w:ind w:firstLine="708"/>
        <w:jc w:val="both"/>
        <w:rPr>
          <w:rFonts w:ascii="Arial" w:hAnsi="Arial" w:cs="Arial"/>
        </w:rPr>
      </w:pPr>
    </w:p>
    <w:p w14:paraId="232BF02F" w14:textId="5FAE9971" w:rsidR="00B0184F" w:rsidRDefault="00B0184F" w:rsidP="005345B8">
      <w:pPr>
        <w:ind w:firstLine="708"/>
        <w:jc w:val="both"/>
        <w:rPr>
          <w:rFonts w:ascii="Arial" w:hAnsi="Arial" w:cs="Arial"/>
          <w:b/>
        </w:rPr>
      </w:pPr>
      <w:r w:rsidRPr="00B0184F">
        <w:rPr>
          <w:rFonts w:ascii="Arial" w:hAnsi="Arial" w:cs="Arial"/>
          <w:b/>
        </w:rPr>
        <w:t>Izvještaj o danim zajmovima i potraživanjima po danim zajmovima;</w:t>
      </w:r>
    </w:p>
    <w:p w14:paraId="4841750B" w14:textId="6587481B" w:rsidR="00B0184F" w:rsidRDefault="00B0184F" w:rsidP="005345B8">
      <w:pPr>
        <w:ind w:firstLine="708"/>
        <w:jc w:val="both"/>
        <w:rPr>
          <w:rFonts w:ascii="Arial" w:hAnsi="Arial" w:cs="Arial"/>
        </w:rPr>
      </w:pPr>
      <w:r w:rsidRPr="00B0184F">
        <w:rPr>
          <w:rFonts w:ascii="Arial" w:hAnsi="Arial" w:cs="Arial"/>
        </w:rPr>
        <w:t>Knji</w:t>
      </w:r>
      <w:r>
        <w:rPr>
          <w:rFonts w:ascii="Arial" w:hAnsi="Arial" w:cs="Arial"/>
        </w:rPr>
        <w:t>žnica i čitaonica Gračac nema ugovorenih zajmova u izvještajnom razdoblju.</w:t>
      </w:r>
    </w:p>
    <w:p w14:paraId="11E62421" w14:textId="4504C42E" w:rsidR="00B0184F" w:rsidRDefault="00B0184F" w:rsidP="005345B8">
      <w:pPr>
        <w:ind w:firstLine="708"/>
        <w:jc w:val="both"/>
        <w:rPr>
          <w:rFonts w:ascii="Arial" w:hAnsi="Arial" w:cs="Arial"/>
        </w:rPr>
      </w:pPr>
    </w:p>
    <w:p w14:paraId="62E6E968" w14:textId="70CE480C" w:rsidR="00B0184F" w:rsidRDefault="00B0184F" w:rsidP="005345B8">
      <w:pPr>
        <w:ind w:firstLine="708"/>
        <w:jc w:val="both"/>
        <w:rPr>
          <w:rFonts w:ascii="Arial" w:hAnsi="Arial" w:cs="Arial"/>
          <w:b/>
        </w:rPr>
      </w:pPr>
      <w:r w:rsidRPr="00B0184F">
        <w:rPr>
          <w:rFonts w:ascii="Arial" w:hAnsi="Arial" w:cs="Arial"/>
          <w:b/>
        </w:rPr>
        <w:t>Izvještaj o stanju potraživanja i dospjelih obveza te o stanju potencijalnih obveza po osnovi sudskih sporova;</w:t>
      </w:r>
    </w:p>
    <w:p w14:paraId="34AED5D8" w14:textId="70175C22" w:rsidR="00B0184F" w:rsidRDefault="00B0184F" w:rsidP="005345B8">
      <w:pPr>
        <w:ind w:firstLine="708"/>
        <w:jc w:val="both"/>
        <w:rPr>
          <w:rFonts w:ascii="Arial" w:hAnsi="Arial" w:cs="Arial"/>
        </w:rPr>
      </w:pPr>
      <w:r w:rsidRPr="00B0184F">
        <w:rPr>
          <w:rFonts w:ascii="Arial" w:hAnsi="Arial" w:cs="Arial"/>
        </w:rPr>
        <w:t xml:space="preserve">Knjižnica i čitaonica Gračac </w:t>
      </w:r>
      <w:r>
        <w:rPr>
          <w:rFonts w:ascii="Arial" w:hAnsi="Arial" w:cs="Arial"/>
        </w:rPr>
        <w:t xml:space="preserve">nema nenaplaćenih potraživanja </w:t>
      </w:r>
      <w:r w:rsidR="004B2E56">
        <w:rPr>
          <w:rFonts w:ascii="Arial" w:hAnsi="Arial" w:cs="Arial"/>
        </w:rPr>
        <w:t xml:space="preserve">i potencijalnih obveza po osnovi sudskih sporova </w:t>
      </w:r>
      <w:r>
        <w:rPr>
          <w:rFonts w:ascii="Arial" w:hAnsi="Arial" w:cs="Arial"/>
        </w:rPr>
        <w:t>u izvještajnom razdoblju</w:t>
      </w:r>
      <w:r w:rsidR="00714366">
        <w:rPr>
          <w:rFonts w:ascii="Arial" w:hAnsi="Arial" w:cs="Arial"/>
        </w:rPr>
        <w:t>.</w:t>
      </w:r>
    </w:p>
    <w:p w14:paraId="4B36653C" w14:textId="77777777" w:rsidR="00BA18DC" w:rsidRDefault="00BA18DC" w:rsidP="005345B8">
      <w:pPr>
        <w:ind w:firstLine="708"/>
        <w:jc w:val="center"/>
        <w:rPr>
          <w:rFonts w:ascii="Arial" w:hAnsi="Arial" w:cs="Arial"/>
        </w:rPr>
      </w:pPr>
    </w:p>
    <w:p w14:paraId="67A2A8EC" w14:textId="5B9AB277" w:rsidR="00B0184F" w:rsidRPr="00BA18DC" w:rsidRDefault="00BA18DC" w:rsidP="00DB29C8">
      <w:pPr>
        <w:ind w:firstLine="708"/>
        <w:rPr>
          <w:rFonts w:ascii="Arial" w:hAnsi="Arial" w:cs="Arial"/>
          <w:b/>
        </w:rPr>
      </w:pPr>
      <w:r w:rsidRPr="00BA18DC">
        <w:rPr>
          <w:rFonts w:ascii="Arial" w:hAnsi="Arial" w:cs="Arial"/>
          <w:b/>
        </w:rPr>
        <w:t>Stanje obveza u izvještajnom razdoblju: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4087"/>
        <w:gridCol w:w="4649"/>
        <w:gridCol w:w="4650"/>
      </w:tblGrid>
      <w:tr w:rsidR="00776E95" w14:paraId="7E9B96F2" w14:textId="77777777" w:rsidTr="00CE0D19">
        <w:trPr>
          <w:trHeight w:val="421"/>
        </w:trPr>
        <w:tc>
          <w:tcPr>
            <w:tcW w:w="4087" w:type="dxa"/>
          </w:tcPr>
          <w:p w14:paraId="2BB61772" w14:textId="5700EF9C" w:rsidR="00776E95" w:rsidRDefault="00BA18DC" w:rsidP="00534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:</w:t>
            </w:r>
          </w:p>
        </w:tc>
        <w:tc>
          <w:tcPr>
            <w:tcW w:w="4649" w:type="dxa"/>
          </w:tcPr>
          <w:p w14:paraId="03AE3DE5" w14:textId="7385A044" w:rsidR="00776E95" w:rsidRDefault="00BA18DC" w:rsidP="00534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pjele:</w:t>
            </w:r>
          </w:p>
        </w:tc>
        <w:tc>
          <w:tcPr>
            <w:tcW w:w="4650" w:type="dxa"/>
          </w:tcPr>
          <w:p w14:paraId="4E8926A0" w14:textId="50059F3E" w:rsidR="00776E95" w:rsidRDefault="00BA18DC" w:rsidP="00534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pjele:</w:t>
            </w:r>
          </w:p>
        </w:tc>
      </w:tr>
      <w:tr w:rsidR="00776E95" w14:paraId="1DD8A927" w14:textId="77777777" w:rsidTr="00CE0D19">
        <w:trPr>
          <w:trHeight w:val="413"/>
        </w:trPr>
        <w:tc>
          <w:tcPr>
            <w:tcW w:w="4087" w:type="dxa"/>
          </w:tcPr>
          <w:p w14:paraId="31FAC56A" w14:textId="0BB95DFC" w:rsidR="00776E95" w:rsidRDefault="00960612" w:rsidP="00534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77D4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5,</w:t>
            </w:r>
            <w:r w:rsidR="00C77D46">
              <w:rPr>
                <w:rFonts w:ascii="Arial" w:hAnsi="Arial" w:cs="Arial"/>
              </w:rPr>
              <w:t>38</w:t>
            </w:r>
          </w:p>
        </w:tc>
        <w:tc>
          <w:tcPr>
            <w:tcW w:w="4649" w:type="dxa"/>
          </w:tcPr>
          <w:p w14:paraId="7C7444F4" w14:textId="7E416B94" w:rsidR="00776E95" w:rsidRDefault="00BA18DC" w:rsidP="00534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4650" w:type="dxa"/>
          </w:tcPr>
          <w:p w14:paraId="13862F7E" w14:textId="0499F6CB" w:rsidR="00776E95" w:rsidRDefault="00960612" w:rsidP="00534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C77D4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5,</w:t>
            </w:r>
            <w:r w:rsidR="00C77D46">
              <w:rPr>
                <w:rFonts w:ascii="Arial" w:hAnsi="Arial" w:cs="Arial"/>
              </w:rPr>
              <w:t>38</w:t>
            </w:r>
          </w:p>
        </w:tc>
      </w:tr>
    </w:tbl>
    <w:p w14:paraId="3182FCBB" w14:textId="00105929" w:rsidR="00776E95" w:rsidRDefault="00776E95" w:rsidP="005345B8">
      <w:pPr>
        <w:ind w:firstLine="708"/>
        <w:jc w:val="center"/>
        <w:rPr>
          <w:rFonts w:ascii="Arial" w:hAnsi="Arial" w:cs="Arial"/>
        </w:rPr>
      </w:pPr>
    </w:p>
    <w:p w14:paraId="363D527E" w14:textId="2482431E" w:rsidR="00DF5C21" w:rsidRDefault="00DF5C21" w:rsidP="005345B8">
      <w:pPr>
        <w:ind w:firstLine="708"/>
        <w:jc w:val="both"/>
        <w:rPr>
          <w:rFonts w:ascii="Arial" w:hAnsi="Arial" w:cs="Arial"/>
          <w:b/>
        </w:rPr>
      </w:pPr>
    </w:p>
    <w:p w14:paraId="345589AD" w14:textId="77777777" w:rsidR="00D52748" w:rsidRDefault="00D52748" w:rsidP="005345B8">
      <w:pPr>
        <w:ind w:firstLine="708"/>
        <w:jc w:val="both"/>
        <w:rPr>
          <w:rFonts w:ascii="Arial" w:hAnsi="Arial" w:cs="Arial"/>
          <w:b/>
        </w:rPr>
      </w:pPr>
    </w:p>
    <w:p w14:paraId="0E3925BB" w14:textId="268ACF3E" w:rsidR="00815097" w:rsidRDefault="00815097" w:rsidP="005345B8">
      <w:pPr>
        <w:ind w:firstLine="708"/>
        <w:jc w:val="both"/>
        <w:rPr>
          <w:rFonts w:ascii="Arial" w:hAnsi="Arial" w:cs="Arial"/>
          <w:b/>
        </w:rPr>
      </w:pPr>
      <w:r w:rsidRPr="00815097">
        <w:rPr>
          <w:rFonts w:ascii="Arial" w:hAnsi="Arial" w:cs="Arial"/>
          <w:b/>
        </w:rPr>
        <w:t>Izvještaj o danim jamstvima i plaćanjima po protestiranim jamstvima;</w:t>
      </w:r>
    </w:p>
    <w:p w14:paraId="70261DB6" w14:textId="11D1C4E7" w:rsidR="0086315A" w:rsidRPr="0086315A" w:rsidRDefault="00815097" w:rsidP="00614F8D">
      <w:pPr>
        <w:ind w:firstLine="708"/>
        <w:jc w:val="both"/>
        <w:rPr>
          <w:rFonts w:ascii="Arial" w:hAnsi="Arial" w:cs="Arial"/>
        </w:rPr>
      </w:pPr>
      <w:r w:rsidRPr="00815097">
        <w:rPr>
          <w:rFonts w:ascii="Arial" w:hAnsi="Arial" w:cs="Arial"/>
        </w:rPr>
        <w:t>Knjižnica i čitaonica Gračac nema danih jamstava u izvještajnom razdoblju.</w:t>
      </w:r>
    </w:p>
    <w:p w14:paraId="4307C17E" w14:textId="1B96C536" w:rsidR="0086315A" w:rsidRPr="0086315A" w:rsidRDefault="0086315A" w:rsidP="0086315A">
      <w:pPr>
        <w:rPr>
          <w:rFonts w:ascii="Arial" w:hAnsi="Arial" w:cs="Arial"/>
        </w:rPr>
      </w:pPr>
    </w:p>
    <w:p w14:paraId="02185DAC" w14:textId="6BCC75BA" w:rsidR="0086315A" w:rsidRPr="00D34253" w:rsidRDefault="00044D10" w:rsidP="00044D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D34253">
        <w:rPr>
          <w:rFonts w:ascii="Arial" w:hAnsi="Arial" w:cs="Arial"/>
        </w:rPr>
        <w:t>KLASA:</w:t>
      </w:r>
      <w:r w:rsidR="00ED7FF2" w:rsidRPr="00D34253">
        <w:rPr>
          <w:rFonts w:ascii="Arial" w:hAnsi="Arial" w:cs="Arial"/>
        </w:rPr>
        <w:t xml:space="preserve"> 400-0</w:t>
      </w:r>
      <w:r w:rsidR="00D34253">
        <w:rPr>
          <w:rFonts w:ascii="Arial" w:hAnsi="Arial" w:cs="Arial"/>
        </w:rPr>
        <w:t>6</w:t>
      </w:r>
      <w:r w:rsidR="00ED7FF2" w:rsidRPr="00D34253">
        <w:rPr>
          <w:rFonts w:ascii="Arial" w:hAnsi="Arial" w:cs="Arial"/>
        </w:rPr>
        <w:t>/2</w:t>
      </w:r>
      <w:r w:rsidR="00D34253">
        <w:rPr>
          <w:rFonts w:ascii="Arial" w:hAnsi="Arial" w:cs="Arial"/>
        </w:rPr>
        <w:t>6</w:t>
      </w:r>
      <w:r w:rsidR="00ED7FF2" w:rsidRPr="00D34253">
        <w:rPr>
          <w:rFonts w:ascii="Arial" w:hAnsi="Arial" w:cs="Arial"/>
        </w:rPr>
        <w:t>-01/1</w:t>
      </w:r>
    </w:p>
    <w:p w14:paraId="6D7241DC" w14:textId="6EC57164" w:rsidR="00044D10" w:rsidRDefault="00044D10" w:rsidP="00044D10">
      <w:pPr>
        <w:spacing w:after="0"/>
        <w:rPr>
          <w:rFonts w:ascii="Arial" w:hAnsi="Arial" w:cs="Arial"/>
        </w:rPr>
      </w:pPr>
      <w:r w:rsidRPr="00D34253">
        <w:rPr>
          <w:rFonts w:ascii="Arial" w:hAnsi="Arial" w:cs="Arial"/>
        </w:rPr>
        <w:t xml:space="preserve">         URBROJ:</w:t>
      </w:r>
      <w:r w:rsidR="00ED7FF2" w:rsidRPr="00D34253">
        <w:rPr>
          <w:rFonts w:ascii="Arial" w:hAnsi="Arial" w:cs="Arial"/>
        </w:rPr>
        <w:t xml:space="preserve"> </w:t>
      </w:r>
      <w:r w:rsidR="006C79E8" w:rsidRPr="00D34253">
        <w:rPr>
          <w:rFonts w:ascii="Arial" w:hAnsi="Arial" w:cs="Arial"/>
        </w:rPr>
        <w:t>2198-31-06-2</w:t>
      </w:r>
      <w:r w:rsidR="00D34253">
        <w:rPr>
          <w:rFonts w:ascii="Arial" w:hAnsi="Arial" w:cs="Arial"/>
        </w:rPr>
        <w:t>6</w:t>
      </w:r>
      <w:r w:rsidR="006C79E8" w:rsidRPr="00D34253">
        <w:rPr>
          <w:rFonts w:ascii="Arial" w:hAnsi="Arial" w:cs="Arial"/>
        </w:rPr>
        <w:t>-</w:t>
      </w:r>
      <w:r w:rsidR="00D34253">
        <w:rPr>
          <w:rFonts w:ascii="Arial" w:hAnsi="Arial" w:cs="Arial"/>
        </w:rPr>
        <w:t>2</w:t>
      </w:r>
      <w:r w:rsidR="00247015">
        <w:rPr>
          <w:rFonts w:ascii="Arial" w:hAnsi="Arial" w:cs="Arial"/>
        </w:rPr>
        <w:t xml:space="preserve"> </w:t>
      </w:r>
    </w:p>
    <w:p w14:paraId="58DA2876" w14:textId="444F0C5C" w:rsidR="00044D10" w:rsidRDefault="00044D10" w:rsidP="00044D10">
      <w:pPr>
        <w:spacing w:after="0"/>
        <w:rPr>
          <w:rFonts w:ascii="Arial" w:hAnsi="Arial" w:cs="Arial"/>
        </w:rPr>
      </w:pPr>
    </w:p>
    <w:p w14:paraId="279A08EE" w14:textId="77777777" w:rsidR="00044D10" w:rsidRPr="0086315A" w:rsidRDefault="00044D10" w:rsidP="00044D10">
      <w:pPr>
        <w:spacing w:after="0"/>
        <w:rPr>
          <w:rFonts w:ascii="Arial" w:hAnsi="Arial" w:cs="Arial"/>
        </w:rPr>
      </w:pPr>
    </w:p>
    <w:p w14:paraId="30A1436D" w14:textId="35A47368" w:rsidR="0086315A" w:rsidRPr="0086315A" w:rsidRDefault="0086315A" w:rsidP="0086315A">
      <w:pPr>
        <w:rPr>
          <w:rFonts w:ascii="Arial" w:hAnsi="Arial" w:cs="Arial"/>
        </w:rPr>
      </w:pPr>
    </w:p>
    <w:p w14:paraId="00EC2936" w14:textId="7EF5BA94" w:rsidR="0086315A" w:rsidRPr="0086315A" w:rsidRDefault="0086315A" w:rsidP="0086315A">
      <w:pPr>
        <w:rPr>
          <w:rFonts w:ascii="Arial" w:hAnsi="Arial" w:cs="Arial"/>
        </w:rPr>
      </w:pPr>
    </w:p>
    <w:p w14:paraId="3403C84A" w14:textId="10277BF4" w:rsidR="0086315A" w:rsidRDefault="0086315A" w:rsidP="0086315A">
      <w:pPr>
        <w:rPr>
          <w:rFonts w:ascii="Arial" w:hAnsi="Arial" w:cs="Arial"/>
        </w:rPr>
      </w:pPr>
    </w:p>
    <w:p w14:paraId="55CAF48A" w14:textId="4DE13A0D" w:rsidR="0086315A" w:rsidRDefault="0086315A" w:rsidP="0086315A">
      <w:pPr>
        <w:spacing w:after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V.d. ravnatelja Knjižnice i čitaonice Gračac:</w:t>
      </w:r>
    </w:p>
    <w:p w14:paraId="39D16994" w14:textId="4301A63E" w:rsidR="0086315A" w:rsidRDefault="0086315A" w:rsidP="0086315A">
      <w:pPr>
        <w:spacing w:after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oka Stanisavljević</w:t>
      </w:r>
    </w:p>
    <w:p w14:paraId="31537429" w14:textId="77777777" w:rsidR="0086315A" w:rsidRPr="0086315A" w:rsidRDefault="0086315A" w:rsidP="0086315A">
      <w:pPr>
        <w:ind w:firstLine="708"/>
        <w:jc w:val="right"/>
        <w:rPr>
          <w:rFonts w:ascii="Arial" w:hAnsi="Arial" w:cs="Arial"/>
        </w:rPr>
      </w:pPr>
    </w:p>
    <w:sectPr w:rsidR="0086315A" w:rsidRPr="0086315A" w:rsidSect="00B326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1431A" w14:textId="77777777" w:rsidR="00EC3C10" w:rsidRDefault="00EC3C10" w:rsidP="00FB67EE">
      <w:pPr>
        <w:spacing w:after="0" w:line="240" w:lineRule="auto"/>
      </w:pPr>
      <w:r>
        <w:separator/>
      </w:r>
    </w:p>
  </w:endnote>
  <w:endnote w:type="continuationSeparator" w:id="0">
    <w:p w14:paraId="793CE034" w14:textId="77777777" w:rsidR="00EC3C10" w:rsidRDefault="00EC3C10" w:rsidP="00FB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37AAF" w14:textId="77777777" w:rsidR="00EC3C10" w:rsidRDefault="00EC3C10" w:rsidP="00FB67EE">
      <w:pPr>
        <w:spacing w:after="0" w:line="240" w:lineRule="auto"/>
      </w:pPr>
      <w:r>
        <w:separator/>
      </w:r>
    </w:p>
  </w:footnote>
  <w:footnote w:type="continuationSeparator" w:id="0">
    <w:p w14:paraId="679BB861" w14:textId="77777777" w:rsidR="00EC3C10" w:rsidRDefault="00EC3C10" w:rsidP="00FB6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10"/>
    <w:rsid w:val="000241CD"/>
    <w:rsid w:val="00025255"/>
    <w:rsid w:val="00026384"/>
    <w:rsid w:val="00026E2E"/>
    <w:rsid w:val="000322E7"/>
    <w:rsid w:val="00035EC0"/>
    <w:rsid w:val="000428B2"/>
    <w:rsid w:val="00044D10"/>
    <w:rsid w:val="00047003"/>
    <w:rsid w:val="000501CD"/>
    <w:rsid w:val="0006117B"/>
    <w:rsid w:val="000627B5"/>
    <w:rsid w:val="00065750"/>
    <w:rsid w:val="00067167"/>
    <w:rsid w:val="00071D0B"/>
    <w:rsid w:val="0007217C"/>
    <w:rsid w:val="000A18CA"/>
    <w:rsid w:val="000B687F"/>
    <w:rsid w:val="000D6854"/>
    <w:rsid w:val="000E4AE6"/>
    <w:rsid w:val="000F116F"/>
    <w:rsid w:val="000F22D7"/>
    <w:rsid w:val="000F68C4"/>
    <w:rsid w:val="00103880"/>
    <w:rsid w:val="001075DE"/>
    <w:rsid w:val="0011691D"/>
    <w:rsid w:val="0012724F"/>
    <w:rsid w:val="00132D5C"/>
    <w:rsid w:val="00147249"/>
    <w:rsid w:val="001567FF"/>
    <w:rsid w:val="00177880"/>
    <w:rsid w:val="00180C51"/>
    <w:rsid w:val="001949C0"/>
    <w:rsid w:val="001A1839"/>
    <w:rsid w:val="001B23B3"/>
    <w:rsid w:val="001D54E2"/>
    <w:rsid w:val="002240D9"/>
    <w:rsid w:val="00225BDA"/>
    <w:rsid w:val="00227927"/>
    <w:rsid w:val="0023492E"/>
    <w:rsid w:val="00247015"/>
    <w:rsid w:val="00254185"/>
    <w:rsid w:val="00264E40"/>
    <w:rsid w:val="00273027"/>
    <w:rsid w:val="00282462"/>
    <w:rsid w:val="0029106D"/>
    <w:rsid w:val="00292D96"/>
    <w:rsid w:val="002A1074"/>
    <w:rsid w:val="002A5934"/>
    <w:rsid w:val="002B5406"/>
    <w:rsid w:val="002B6FDD"/>
    <w:rsid w:val="002C7FD6"/>
    <w:rsid w:val="002D338F"/>
    <w:rsid w:val="002D75F8"/>
    <w:rsid w:val="002E3A85"/>
    <w:rsid w:val="002E456D"/>
    <w:rsid w:val="002F2C29"/>
    <w:rsid w:val="00322EDF"/>
    <w:rsid w:val="003235F6"/>
    <w:rsid w:val="0032727A"/>
    <w:rsid w:val="00340576"/>
    <w:rsid w:val="00343574"/>
    <w:rsid w:val="00345B94"/>
    <w:rsid w:val="0035056D"/>
    <w:rsid w:val="00370365"/>
    <w:rsid w:val="00373093"/>
    <w:rsid w:val="00385F64"/>
    <w:rsid w:val="00395A0C"/>
    <w:rsid w:val="003A2282"/>
    <w:rsid w:val="003A2714"/>
    <w:rsid w:val="003A323D"/>
    <w:rsid w:val="003B5B71"/>
    <w:rsid w:val="003B7023"/>
    <w:rsid w:val="003D1038"/>
    <w:rsid w:val="003D394E"/>
    <w:rsid w:val="003E5FC8"/>
    <w:rsid w:val="003E7D62"/>
    <w:rsid w:val="003F0832"/>
    <w:rsid w:val="003F648E"/>
    <w:rsid w:val="003F67E6"/>
    <w:rsid w:val="00421219"/>
    <w:rsid w:val="0042197E"/>
    <w:rsid w:val="00422365"/>
    <w:rsid w:val="00422601"/>
    <w:rsid w:val="00445CC9"/>
    <w:rsid w:val="0044714A"/>
    <w:rsid w:val="004520F0"/>
    <w:rsid w:val="004641CE"/>
    <w:rsid w:val="00487C1E"/>
    <w:rsid w:val="00495EEE"/>
    <w:rsid w:val="004979FF"/>
    <w:rsid w:val="004A72A2"/>
    <w:rsid w:val="004B2E56"/>
    <w:rsid w:val="004B7E9D"/>
    <w:rsid w:val="004F15E9"/>
    <w:rsid w:val="00502736"/>
    <w:rsid w:val="005079DB"/>
    <w:rsid w:val="0051056B"/>
    <w:rsid w:val="005345B8"/>
    <w:rsid w:val="00534C3D"/>
    <w:rsid w:val="00534CAD"/>
    <w:rsid w:val="005502E7"/>
    <w:rsid w:val="0055483F"/>
    <w:rsid w:val="00574F24"/>
    <w:rsid w:val="00582869"/>
    <w:rsid w:val="00597562"/>
    <w:rsid w:val="005B1CC3"/>
    <w:rsid w:val="005B4975"/>
    <w:rsid w:val="005B5F99"/>
    <w:rsid w:val="005C0CCD"/>
    <w:rsid w:val="005F1951"/>
    <w:rsid w:val="00602EC1"/>
    <w:rsid w:val="00614F8D"/>
    <w:rsid w:val="00620A23"/>
    <w:rsid w:val="006318A7"/>
    <w:rsid w:val="00641898"/>
    <w:rsid w:val="00641F96"/>
    <w:rsid w:val="0064442D"/>
    <w:rsid w:val="006500D0"/>
    <w:rsid w:val="006511CD"/>
    <w:rsid w:val="00652E33"/>
    <w:rsid w:val="00667FC4"/>
    <w:rsid w:val="006A22B7"/>
    <w:rsid w:val="006A3933"/>
    <w:rsid w:val="006A7F6A"/>
    <w:rsid w:val="006B3184"/>
    <w:rsid w:val="006B38DE"/>
    <w:rsid w:val="006C1FBA"/>
    <w:rsid w:val="006C79E8"/>
    <w:rsid w:val="006D219B"/>
    <w:rsid w:val="006D329F"/>
    <w:rsid w:val="006D4454"/>
    <w:rsid w:val="00701C2B"/>
    <w:rsid w:val="0070353D"/>
    <w:rsid w:val="007051C6"/>
    <w:rsid w:val="00710EC4"/>
    <w:rsid w:val="007115B3"/>
    <w:rsid w:val="00714366"/>
    <w:rsid w:val="0072134E"/>
    <w:rsid w:val="00726484"/>
    <w:rsid w:val="00730D6A"/>
    <w:rsid w:val="00731B96"/>
    <w:rsid w:val="00735D30"/>
    <w:rsid w:val="00762072"/>
    <w:rsid w:val="00766A09"/>
    <w:rsid w:val="007712E9"/>
    <w:rsid w:val="007753E0"/>
    <w:rsid w:val="00776E95"/>
    <w:rsid w:val="00777876"/>
    <w:rsid w:val="00783D98"/>
    <w:rsid w:val="00790A8C"/>
    <w:rsid w:val="007962FD"/>
    <w:rsid w:val="007A0192"/>
    <w:rsid w:val="007A0F1B"/>
    <w:rsid w:val="007A269E"/>
    <w:rsid w:val="007B1809"/>
    <w:rsid w:val="007B36E7"/>
    <w:rsid w:val="007B3CE9"/>
    <w:rsid w:val="007C1BE0"/>
    <w:rsid w:val="007C62D0"/>
    <w:rsid w:val="007D17EA"/>
    <w:rsid w:val="007D3AB0"/>
    <w:rsid w:val="007D7BA1"/>
    <w:rsid w:val="007E3C19"/>
    <w:rsid w:val="007F341A"/>
    <w:rsid w:val="007F4F21"/>
    <w:rsid w:val="00800640"/>
    <w:rsid w:val="00815097"/>
    <w:rsid w:val="00825EF2"/>
    <w:rsid w:val="008341E5"/>
    <w:rsid w:val="00850B4D"/>
    <w:rsid w:val="008526BF"/>
    <w:rsid w:val="00856314"/>
    <w:rsid w:val="00861519"/>
    <w:rsid w:val="0086315A"/>
    <w:rsid w:val="00876414"/>
    <w:rsid w:val="00883FFA"/>
    <w:rsid w:val="008A0EF7"/>
    <w:rsid w:val="008A1DBF"/>
    <w:rsid w:val="008B37A7"/>
    <w:rsid w:val="008C00D7"/>
    <w:rsid w:val="008C723A"/>
    <w:rsid w:val="008D3EE3"/>
    <w:rsid w:val="008D4FD1"/>
    <w:rsid w:val="008F6908"/>
    <w:rsid w:val="0090414F"/>
    <w:rsid w:val="00925B7A"/>
    <w:rsid w:val="00930143"/>
    <w:rsid w:val="00934BBD"/>
    <w:rsid w:val="00934CA6"/>
    <w:rsid w:val="009401E7"/>
    <w:rsid w:val="009425C0"/>
    <w:rsid w:val="00960612"/>
    <w:rsid w:val="009671D9"/>
    <w:rsid w:val="00972861"/>
    <w:rsid w:val="00976B16"/>
    <w:rsid w:val="00993264"/>
    <w:rsid w:val="00996F77"/>
    <w:rsid w:val="009A58A7"/>
    <w:rsid w:val="009B6F7A"/>
    <w:rsid w:val="009B6F99"/>
    <w:rsid w:val="009C09DE"/>
    <w:rsid w:val="009C7902"/>
    <w:rsid w:val="009D1459"/>
    <w:rsid w:val="009E2081"/>
    <w:rsid w:val="00A056E0"/>
    <w:rsid w:val="00A14689"/>
    <w:rsid w:val="00A25C1C"/>
    <w:rsid w:val="00A50D23"/>
    <w:rsid w:val="00A51D98"/>
    <w:rsid w:val="00A53677"/>
    <w:rsid w:val="00A63CA0"/>
    <w:rsid w:val="00A70B17"/>
    <w:rsid w:val="00A87620"/>
    <w:rsid w:val="00A95FCE"/>
    <w:rsid w:val="00AA5A72"/>
    <w:rsid w:val="00AB65FD"/>
    <w:rsid w:val="00AB7686"/>
    <w:rsid w:val="00AC032A"/>
    <w:rsid w:val="00AC65DF"/>
    <w:rsid w:val="00AD7FC4"/>
    <w:rsid w:val="00AE3B21"/>
    <w:rsid w:val="00AF7B45"/>
    <w:rsid w:val="00B0184F"/>
    <w:rsid w:val="00B2312E"/>
    <w:rsid w:val="00B318C1"/>
    <w:rsid w:val="00B32610"/>
    <w:rsid w:val="00B472A2"/>
    <w:rsid w:val="00B54D3C"/>
    <w:rsid w:val="00B5704C"/>
    <w:rsid w:val="00B77D45"/>
    <w:rsid w:val="00B859D7"/>
    <w:rsid w:val="00B941F6"/>
    <w:rsid w:val="00BA028C"/>
    <w:rsid w:val="00BA0A8E"/>
    <w:rsid w:val="00BA18DC"/>
    <w:rsid w:val="00BB051B"/>
    <w:rsid w:val="00BB3707"/>
    <w:rsid w:val="00BB6A57"/>
    <w:rsid w:val="00BC2EE5"/>
    <w:rsid w:val="00BD00BC"/>
    <w:rsid w:val="00BD44C3"/>
    <w:rsid w:val="00BE5DE2"/>
    <w:rsid w:val="00BF41EE"/>
    <w:rsid w:val="00C03C03"/>
    <w:rsid w:val="00C0442A"/>
    <w:rsid w:val="00C0519B"/>
    <w:rsid w:val="00C207BE"/>
    <w:rsid w:val="00C21062"/>
    <w:rsid w:val="00C34C83"/>
    <w:rsid w:val="00C36737"/>
    <w:rsid w:val="00C439A2"/>
    <w:rsid w:val="00C46461"/>
    <w:rsid w:val="00C60847"/>
    <w:rsid w:val="00C6162B"/>
    <w:rsid w:val="00C77D46"/>
    <w:rsid w:val="00C9150D"/>
    <w:rsid w:val="00C92AEC"/>
    <w:rsid w:val="00CA658A"/>
    <w:rsid w:val="00CC1252"/>
    <w:rsid w:val="00CC4766"/>
    <w:rsid w:val="00CE0D19"/>
    <w:rsid w:val="00CE73DD"/>
    <w:rsid w:val="00CF1038"/>
    <w:rsid w:val="00D10586"/>
    <w:rsid w:val="00D13436"/>
    <w:rsid w:val="00D17B89"/>
    <w:rsid w:val="00D23DE1"/>
    <w:rsid w:val="00D24A65"/>
    <w:rsid w:val="00D34253"/>
    <w:rsid w:val="00D3625C"/>
    <w:rsid w:val="00D36958"/>
    <w:rsid w:val="00D4009E"/>
    <w:rsid w:val="00D4140E"/>
    <w:rsid w:val="00D44FB7"/>
    <w:rsid w:val="00D45CF7"/>
    <w:rsid w:val="00D46568"/>
    <w:rsid w:val="00D50AA0"/>
    <w:rsid w:val="00D52748"/>
    <w:rsid w:val="00D63E4F"/>
    <w:rsid w:val="00D70C48"/>
    <w:rsid w:val="00D728CE"/>
    <w:rsid w:val="00D73248"/>
    <w:rsid w:val="00D83426"/>
    <w:rsid w:val="00DB005E"/>
    <w:rsid w:val="00DB173C"/>
    <w:rsid w:val="00DB29C8"/>
    <w:rsid w:val="00DC2CE2"/>
    <w:rsid w:val="00DC56F7"/>
    <w:rsid w:val="00DD3CFA"/>
    <w:rsid w:val="00DE5506"/>
    <w:rsid w:val="00DF5C21"/>
    <w:rsid w:val="00E007A9"/>
    <w:rsid w:val="00E036DA"/>
    <w:rsid w:val="00E15501"/>
    <w:rsid w:val="00E15FD5"/>
    <w:rsid w:val="00E2011E"/>
    <w:rsid w:val="00E21D4A"/>
    <w:rsid w:val="00E25609"/>
    <w:rsid w:val="00E27D6E"/>
    <w:rsid w:val="00E30A81"/>
    <w:rsid w:val="00E33787"/>
    <w:rsid w:val="00E52500"/>
    <w:rsid w:val="00E66B86"/>
    <w:rsid w:val="00E703A1"/>
    <w:rsid w:val="00E722ED"/>
    <w:rsid w:val="00E728AE"/>
    <w:rsid w:val="00E74267"/>
    <w:rsid w:val="00E76319"/>
    <w:rsid w:val="00E8029F"/>
    <w:rsid w:val="00E814E5"/>
    <w:rsid w:val="00E82BAD"/>
    <w:rsid w:val="00E90B2B"/>
    <w:rsid w:val="00E918E8"/>
    <w:rsid w:val="00EA1FF9"/>
    <w:rsid w:val="00EB094C"/>
    <w:rsid w:val="00EB5B54"/>
    <w:rsid w:val="00EB7D3B"/>
    <w:rsid w:val="00EC3C10"/>
    <w:rsid w:val="00EC47B7"/>
    <w:rsid w:val="00ED7FF2"/>
    <w:rsid w:val="00EE12B8"/>
    <w:rsid w:val="00EE1569"/>
    <w:rsid w:val="00EE1C46"/>
    <w:rsid w:val="00F25A0E"/>
    <w:rsid w:val="00F54307"/>
    <w:rsid w:val="00F65081"/>
    <w:rsid w:val="00F718C5"/>
    <w:rsid w:val="00F80434"/>
    <w:rsid w:val="00F846E9"/>
    <w:rsid w:val="00FA66B8"/>
    <w:rsid w:val="00FB67EE"/>
    <w:rsid w:val="00FC3868"/>
    <w:rsid w:val="00FD5D39"/>
    <w:rsid w:val="00FE12CC"/>
    <w:rsid w:val="00FE2A76"/>
    <w:rsid w:val="00FE651F"/>
    <w:rsid w:val="00FF0AE9"/>
    <w:rsid w:val="00FF1015"/>
    <w:rsid w:val="00FF113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6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B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67EE"/>
  </w:style>
  <w:style w:type="paragraph" w:styleId="Podnoje">
    <w:name w:val="footer"/>
    <w:basedOn w:val="Normal"/>
    <w:link w:val="PodnojeChar"/>
    <w:uiPriority w:val="99"/>
    <w:unhideWhenUsed/>
    <w:rsid w:val="00FB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67EE"/>
  </w:style>
  <w:style w:type="paragraph" w:styleId="Tekstbalonia">
    <w:name w:val="Balloon Text"/>
    <w:basedOn w:val="Normal"/>
    <w:link w:val="TekstbaloniaChar"/>
    <w:uiPriority w:val="99"/>
    <w:semiHidden/>
    <w:unhideWhenUsed/>
    <w:rsid w:val="00D1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B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6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B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67EE"/>
  </w:style>
  <w:style w:type="paragraph" w:styleId="Podnoje">
    <w:name w:val="footer"/>
    <w:basedOn w:val="Normal"/>
    <w:link w:val="PodnojeChar"/>
    <w:uiPriority w:val="99"/>
    <w:unhideWhenUsed/>
    <w:rsid w:val="00FB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67EE"/>
  </w:style>
  <w:style w:type="paragraph" w:styleId="Tekstbalonia">
    <w:name w:val="Balloon Text"/>
    <w:basedOn w:val="Normal"/>
    <w:link w:val="TekstbaloniaChar"/>
    <w:uiPriority w:val="99"/>
    <w:semiHidden/>
    <w:unhideWhenUsed/>
    <w:rsid w:val="00D1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7054-3903-484A-A22F-4ED09208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6-04-09T07:41:00Z</cp:lastPrinted>
  <dcterms:created xsi:type="dcterms:W3CDTF">2026-04-13T05:29:00Z</dcterms:created>
  <dcterms:modified xsi:type="dcterms:W3CDTF">2026-04-13T05:29:00Z</dcterms:modified>
</cp:coreProperties>
</file>